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3E25" w14:textId="77777777" w:rsidR="001A2ADA" w:rsidRPr="001A2ADA" w:rsidRDefault="001A2ADA" w:rsidP="001A2ADA">
      <w:r w:rsidRPr="001A2ADA">
        <w:rPr>
          <w:b/>
          <w:bCs/>
        </w:rPr>
        <w:t xml:space="preserve">Hackathon Project Phases </w:t>
      </w:r>
      <w:proofErr w:type="gramStart"/>
      <w:r w:rsidRPr="001A2ADA">
        <w:rPr>
          <w:b/>
          <w:bCs/>
        </w:rPr>
        <w:t>Template</w:t>
      </w:r>
      <w:r w:rsidRPr="001A2ADA">
        <w:t>  for</w:t>
      </w:r>
      <w:proofErr w:type="gramEnd"/>
      <w:r w:rsidRPr="001A2ADA">
        <w:t xml:space="preserve"> the </w:t>
      </w:r>
      <w:proofErr w:type="spellStart"/>
      <w:r w:rsidRPr="001A2ADA">
        <w:rPr>
          <w:b/>
          <w:bCs/>
        </w:rPr>
        <w:t>AutoSage</w:t>
      </w:r>
      <w:proofErr w:type="spellEnd"/>
      <w:r w:rsidRPr="001A2ADA">
        <w:rPr>
          <w:b/>
          <w:bCs/>
        </w:rPr>
        <w:t xml:space="preserve"> App</w:t>
      </w:r>
      <w:r w:rsidRPr="001A2ADA">
        <w:t xml:space="preserve"> project.</w:t>
      </w:r>
    </w:p>
    <w:p w14:paraId="0AB7C106" w14:textId="77777777" w:rsidR="001A2ADA" w:rsidRPr="001A2ADA" w:rsidRDefault="001A2ADA" w:rsidP="001A2ADA">
      <w:r w:rsidRPr="001A2ADA">
        <w:pict w14:anchorId="75BAFF81">
          <v:rect id="_x0000_i1078" style="width:0;height:1.5pt" o:hralign="center" o:hrstd="t" o:hr="t" fillcolor="#a0a0a0" stroked="f"/>
        </w:pict>
      </w:r>
    </w:p>
    <w:p w14:paraId="4674C3C5" w14:textId="77777777" w:rsidR="001A2ADA" w:rsidRPr="001A2ADA" w:rsidRDefault="001A2ADA" w:rsidP="001A2ADA">
      <w:pPr>
        <w:rPr>
          <w:b/>
          <w:bCs/>
        </w:rPr>
      </w:pPr>
      <w:r w:rsidRPr="001A2ADA">
        <w:rPr>
          <w:b/>
          <w:bCs/>
        </w:rPr>
        <w:t>Hackathon Project Phases Template</w:t>
      </w:r>
    </w:p>
    <w:p w14:paraId="08872613" w14:textId="77777777" w:rsidR="001A2ADA" w:rsidRPr="001A2ADA" w:rsidRDefault="001A2ADA" w:rsidP="001A2ADA">
      <w:pPr>
        <w:rPr>
          <w:b/>
          <w:bCs/>
        </w:rPr>
      </w:pPr>
      <w:r w:rsidRPr="001A2ADA">
        <w:rPr>
          <w:b/>
          <w:bCs/>
        </w:rPr>
        <w:t>Project Title: AI personalized Email Generator</w:t>
      </w:r>
    </w:p>
    <w:p w14:paraId="43CC61A5" w14:textId="77777777" w:rsidR="001A2ADA" w:rsidRPr="001A2ADA" w:rsidRDefault="001A2ADA" w:rsidP="001A2ADA">
      <w:proofErr w:type="spellStart"/>
      <w:r w:rsidRPr="001A2ADA">
        <w:rPr>
          <w:b/>
          <w:bCs/>
        </w:rPr>
        <w:t>AutoSage</w:t>
      </w:r>
      <w:proofErr w:type="spellEnd"/>
      <w:r w:rsidRPr="001A2ADA">
        <w:rPr>
          <w:b/>
          <w:bCs/>
        </w:rPr>
        <w:t xml:space="preserve"> App Using Gemini Flash</w:t>
      </w:r>
    </w:p>
    <w:p w14:paraId="12CAE05E" w14:textId="77777777" w:rsidR="001A2ADA" w:rsidRPr="001A2ADA" w:rsidRDefault="001A2ADA" w:rsidP="001A2ADA">
      <w:pPr>
        <w:rPr>
          <w:b/>
          <w:bCs/>
        </w:rPr>
      </w:pPr>
      <w:r w:rsidRPr="001A2ADA">
        <w:rPr>
          <w:b/>
          <w:bCs/>
        </w:rPr>
        <w:t>Team Name: AI Biters</w:t>
      </w:r>
    </w:p>
    <w:p w14:paraId="0C0E3F6F" w14:textId="77777777" w:rsidR="001A2ADA" w:rsidRPr="001A2ADA" w:rsidRDefault="001A2ADA" w:rsidP="001A2ADA">
      <w:r w:rsidRPr="001A2ADA">
        <w:rPr>
          <w:b/>
          <w:bCs/>
        </w:rPr>
        <w:t>Team Members:</w:t>
      </w:r>
    </w:p>
    <w:p w14:paraId="19A42B2A" w14:textId="77777777" w:rsidR="001A2ADA" w:rsidRPr="001A2ADA" w:rsidRDefault="001A2ADA" w:rsidP="001A2ADA">
      <w:pPr>
        <w:numPr>
          <w:ilvl w:val="0"/>
          <w:numId w:val="1"/>
        </w:numPr>
      </w:pPr>
      <w:r w:rsidRPr="001A2ADA">
        <w:t>SHIVA KUMAR</w:t>
      </w:r>
    </w:p>
    <w:p w14:paraId="4A18B9AE" w14:textId="77777777" w:rsidR="001A2ADA" w:rsidRPr="001A2ADA" w:rsidRDefault="001A2ADA" w:rsidP="001A2ADA">
      <w:pPr>
        <w:numPr>
          <w:ilvl w:val="0"/>
          <w:numId w:val="1"/>
        </w:numPr>
      </w:pPr>
      <w:r w:rsidRPr="001A2ADA">
        <w:t>YUVARAJ</w:t>
      </w:r>
    </w:p>
    <w:p w14:paraId="319836BB" w14:textId="77777777" w:rsidR="001A2ADA" w:rsidRPr="001A2ADA" w:rsidRDefault="001A2ADA" w:rsidP="001A2ADA">
      <w:pPr>
        <w:numPr>
          <w:ilvl w:val="0"/>
          <w:numId w:val="1"/>
        </w:numPr>
      </w:pPr>
      <w:r w:rsidRPr="001A2ADA">
        <w:t>SUDHANWA</w:t>
      </w:r>
    </w:p>
    <w:p w14:paraId="37787AB4" w14:textId="77777777" w:rsidR="001A2ADA" w:rsidRPr="001A2ADA" w:rsidRDefault="001A2ADA" w:rsidP="001A2ADA">
      <w:pPr>
        <w:numPr>
          <w:ilvl w:val="0"/>
          <w:numId w:val="1"/>
        </w:numPr>
      </w:pPr>
      <w:r w:rsidRPr="001A2ADA">
        <w:t>SHANKAR</w:t>
      </w:r>
    </w:p>
    <w:p w14:paraId="24080BE8" w14:textId="77777777" w:rsidR="001A2ADA" w:rsidRPr="001A2ADA" w:rsidRDefault="001A2ADA" w:rsidP="001A2ADA">
      <w:r w:rsidRPr="001A2ADA">
        <w:pict w14:anchorId="21E8F85E">
          <v:rect id="_x0000_i1079" style="width:0;height:1.5pt" o:hralign="center" o:hrstd="t" o:hr="t" fillcolor="#a0a0a0" stroked="f"/>
        </w:pict>
      </w:r>
    </w:p>
    <w:p w14:paraId="63BD85D1" w14:textId="77777777" w:rsidR="001A2ADA" w:rsidRPr="001A2ADA" w:rsidRDefault="001A2ADA" w:rsidP="001A2ADA">
      <w:pPr>
        <w:rPr>
          <w:b/>
          <w:bCs/>
          <w:sz w:val="40"/>
          <w:szCs w:val="40"/>
        </w:rPr>
      </w:pPr>
      <w:r w:rsidRPr="001A2ADA">
        <w:rPr>
          <w:b/>
          <w:bCs/>
          <w:sz w:val="40"/>
          <w:szCs w:val="40"/>
        </w:rPr>
        <w:t>Phase-1: Brainstorming &amp; Ideation</w:t>
      </w:r>
    </w:p>
    <w:p w14:paraId="78C38827" w14:textId="77777777" w:rsidR="001A2ADA" w:rsidRPr="001A2ADA" w:rsidRDefault="001A2ADA" w:rsidP="001A2ADA">
      <w:pPr>
        <w:rPr>
          <w:b/>
          <w:bCs/>
        </w:rPr>
      </w:pPr>
      <w:r w:rsidRPr="001A2ADA">
        <w:rPr>
          <w:b/>
          <w:bCs/>
        </w:rPr>
        <w:t>Objective:</w:t>
      </w:r>
    </w:p>
    <w:p w14:paraId="004B2939" w14:textId="77777777" w:rsidR="001A2ADA" w:rsidRPr="001A2ADA" w:rsidRDefault="001A2ADA" w:rsidP="001A2ADA">
      <w:r w:rsidRPr="001A2ADA">
        <w:t> AI Personalized Email Generator is an innovative project designed to revolutionize email communication by automating the process of drafting personalized emails</w:t>
      </w:r>
    </w:p>
    <w:p w14:paraId="5E79164B" w14:textId="77777777" w:rsidR="001A2ADA" w:rsidRPr="001A2ADA" w:rsidRDefault="001A2ADA" w:rsidP="001A2ADA">
      <w:pPr>
        <w:rPr>
          <w:b/>
          <w:bCs/>
        </w:rPr>
      </w:pPr>
      <w:r w:rsidRPr="001A2ADA">
        <w:rPr>
          <w:b/>
          <w:bCs/>
        </w:rPr>
        <w:t>Key Points:</w:t>
      </w:r>
    </w:p>
    <w:p w14:paraId="665929FD" w14:textId="617BFE96" w:rsidR="001A2ADA" w:rsidRPr="001A2ADA" w:rsidRDefault="001A2ADA" w:rsidP="00727DD9">
      <w:pPr>
        <w:numPr>
          <w:ilvl w:val="0"/>
          <w:numId w:val="2"/>
        </w:numPr>
      </w:pPr>
      <w:r w:rsidRPr="001A2ADA">
        <w:rPr>
          <w:b/>
          <w:bCs/>
        </w:rPr>
        <w:t>Problem Statement: Writing personalized emails takes a lot of time,</w:t>
      </w:r>
      <w:r w:rsidRPr="001A2ADA">
        <w:rPr>
          <w:b/>
          <w:bCs/>
        </w:rPr>
        <w:br/>
        <w:t xml:space="preserve"> Many people struggle to write emails that feel personal without spending </w:t>
      </w:r>
      <w:proofErr w:type="gramStart"/>
      <w:r w:rsidRPr="001A2ADA">
        <w:rPr>
          <w:b/>
          <w:bCs/>
        </w:rPr>
        <w:t>too  much</w:t>
      </w:r>
      <w:proofErr w:type="gramEnd"/>
      <w:r w:rsidRPr="001A2ADA">
        <w:rPr>
          <w:b/>
          <w:bCs/>
        </w:rPr>
        <w:t xml:space="preserve"> time on each one. This is a big issue for people like salespeople, event   organizers, or customer service teams who need to send a lot of personalized         emails quickly.</w:t>
      </w:r>
    </w:p>
    <w:p w14:paraId="05ACC8F9" w14:textId="77777777" w:rsidR="001A2ADA" w:rsidRPr="001A2ADA" w:rsidRDefault="001A2ADA" w:rsidP="001A2ADA">
      <w:pPr>
        <w:numPr>
          <w:ilvl w:val="0"/>
          <w:numId w:val="2"/>
        </w:numPr>
      </w:pPr>
      <w:r w:rsidRPr="001A2ADA">
        <w:rPr>
          <w:b/>
          <w:bCs/>
        </w:rPr>
        <w:t>Proposed Solution:</w:t>
      </w:r>
      <w:r w:rsidRPr="001A2ADA">
        <w:rPr>
          <w:b/>
          <w:bCs/>
        </w:rPr>
        <w:br/>
      </w:r>
      <w:r w:rsidRPr="001A2ADA">
        <w:t>The AI email generator would help by automatically creating email drafts for you. You would just provide some basic info, like who the email is for and what it's about, and the AI would write the email for you</w:t>
      </w:r>
    </w:p>
    <w:p w14:paraId="50A6A7D0" w14:textId="77777777" w:rsidR="001A2ADA" w:rsidRPr="001A2ADA" w:rsidRDefault="001A2ADA" w:rsidP="001A2ADA">
      <w:pPr>
        <w:numPr>
          <w:ilvl w:val="0"/>
          <w:numId w:val="2"/>
        </w:numPr>
      </w:pPr>
      <w:r w:rsidRPr="001A2ADA">
        <w:rPr>
          <w:b/>
          <w:bCs/>
        </w:rPr>
        <w:t>Target Users:</w:t>
      </w:r>
    </w:p>
    <w:p w14:paraId="2480A89C" w14:textId="77777777" w:rsidR="001A2ADA" w:rsidRPr="001A2ADA" w:rsidRDefault="001A2ADA" w:rsidP="001A2ADA">
      <w:pPr>
        <w:rPr>
          <w:b/>
          <w:bCs/>
        </w:rPr>
      </w:pPr>
      <w:r w:rsidRPr="001A2ADA">
        <w:rPr>
          <w:b/>
          <w:bCs/>
        </w:rPr>
        <w:t>Students and Educators</w:t>
      </w:r>
    </w:p>
    <w:p w14:paraId="76D13E89" w14:textId="77777777" w:rsidR="001A2ADA" w:rsidRPr="001A2ADA" w:rsidRDefault="001A2ADA" w:rsidP="001A2ADA">
      <w:pPr>
        <w:rPr>
          <w:b/>
          <w:bCs/>
        </w:rPr>
      </w:pPr>
      <w:r w:rsidRPr="001A2ADA">
        <w:rPr>
          <w:b/>
          <w:bCs/>
        </w:rPr>
        <w:t>Description</w:t>
      </w:r>
      <w:r w:rsidRPr="001A2ADA">
        <w:t>: Students and teachers who need to draft emails to professors, classmates, or parents.</w:t>
      </w:r>
    </w:p>
    <w:p w14:paraId="5459141D" w14:textId="77777777" w:rsidR="001A2ADA" w:rsidRPr="001A2ADA" w:rsidRDefault="001A2ADA" w:rsidP="001A2ADA">
      <w:pPr>
        <w:rPr>
          <w:b/>
          <w:bCs/>
        </w:rPr>
      </w:pPr>
      <w:r w:rsidRPr="001A2ADA">
        <w:rPr>
          <w:b/>
          <w:bCs/>
        </w:rPr>
        <w:lastRenderedPageBreak/>
        <w:t>Needs</w:t>
      </w:r>
      <w:r w:rsidRPr="001A2ADA">
        <w:t>: Writing clear, formal emails for academic purposes while saving time.</w:t>
      </w:r>
    </w:p>
    <w:p w14:paraId="78659099" w14:textId="77777777" w:rsidR="001A2ADA" w:rsidRPr="001A2ADA" w:rsidRDefault="001A2ADA" w:rsidP="001A2ADA">
      <w:pPr>
        <w:rPr>
          <w:b/>
          <w:bCs/>
        </w:rPr>
      </w:pPr>
      <w:r w:rsidRPr="001A2ADA">
        <w:rPr>
          <w:b/>
          <w:bCs/>
        </w:rPr>
        <w:t>Customer Support Teams</w:t>
      </w:r>
    </w:p>
    <w:p w14:paraId="6B692548" w14:textId="77777777" w:rsidR="001A2ADA" w:rsidRPr="001A2ADA" w:rsidRDefault="001A2ADA" w:rsidP="001A2ADA">
      <w:pPr>
        <w:rPr>
          <w:b/>
          <w:bCs/>
        </w:rPr>
      </w:pPr>
      <w:r w:rsidRPr="001A2ADA">
        <w:rPr>
          <w:b/>
          <w:bCs/>
        </w:rPr>
        <w:t>Description: Customer service agents who handle numerous queries and need to respond consistently and quickly.</w:t>
      </w:r>
    </w:p>
    <w:p w14:paraId="3BC823FB" w14:textId="77777777" w:rsidR="001A2ADA" w:rsidRPr="001A2ADA" w:rsidRDefault="001A2ADA" w:rsidP="001A2ADA">
      <w:pPr>
        <w:rPr>
          <w:b/>
          <w:bCs/>
        </w:rPr>
      </w:pPr>
      <w:r w:rsidRPr="001A2ADA">
        <w:rPr>
          <w:b/>
          <w:bCs/>
        </w:rPr>
        <w:t>Needs: Efficient and consistent responses to a wide variety of customer inquiries.</w:t>
      </w:r>
    </w:p>
    <w:p w14:paraId="08193286" w14:textId="77777777" w:rsidR="001A2ADA" w:rsidRPr="001A2ADA" w:rsidRDefault="001A2ADA" w:rsidP="001A2ADA">
      <w:pPr>
        <w:rPr>
          <w:b/>
          <w:bCs/>
        </w:rPr>
      </w:pPr>
      <w:r w:rsidRPr="001A2ADA">
        <w:rPr>
          <w:b/>
          <w:bCs/>
        </w:rPr>
        <w:t>Features of Interest: Pre-written response templates, automatic suggestion for responses based on email content, personalization options.</w:t>
      </w:r>
    </w:p>
    <w:p w14:paraId="49B3E617" w14:textId="77777777" w:rsidR="001A2ADA" w:rsidRPr="001A2ADA" w:rsidRDefault="001A2ADA" w:rsidP="001A2ADA">
      <w:r w:rsidRPr="001A2ADA">
        <w:br/>
      </w:r>
    </w:p>
    <w:p w14:paraId="158EEF07" w14:textId="36C405E6" w:rsidR="001A2ADA" w:rsidRPr="001A2ADA" w:rsidRDefault="001A2ADA" w:rsidP="001A2ADA">
      <w:pPr>
        <w:numPr>
          <w:ilvl w:val="0"/>
          <w:numId w:val="3"/>
        </w:numPr>
      </w:pPr>
      <w:r w:rsidRPr="001A2ADA">
        <w:rPr>
          <w:b/>
          <w:bCs/>
        </w:rPr>
        <w:t>Expected Outcome:</w:t>
      </w:r>
      <w:r w:rsidRPr="001A2ADA">
        <w:rPr>
          <w:b/>
          <w:bCs/>
        </w:rPr>
        <w:br/>
        <w:t xml:space="preserve">The expected outcomes for the AI email generator are </w:t>
      </w:r>
      <w:proofErr w:type="spellStart"/>
      <w:r w:rsidRPr="001A2ADA">
        <w:rPr>
          <w:b/>
          <w:bCs/>
        </w:rPr>
        <w:t>centered</w:t>
      </w:r>
      <w:proofErr w:type="spellEnd"/>
      <w:r w:rsidRPr="001A2ADA">
        <w:rPr>
          <w:b/>
          <w:bCs/>
        </w:rPr>
        <w:t xml:space="preserve"> around improving productivity, enhancing communication quality, and reducing time spent on routine email tasks. Here are some key outcomes l</w:t>
      </w:r>
      <w:r w:rsidR="00727DD9">
        <w:rPr>
          <w:b/>
          <w:bCs/>
        </w:rPr>
        <w:t>i</w:t>
      </w:r>
      <w:r w:rsidRPr="001A2ADA">
        <w:rPr>
          <w:b/>
          <w:bCs/>
        </w:rPr>
        <w:t>ke</w:t>
      </w:r>
      <w:r w:rsidR="00727DD9">
        <w:rPr>
          <w:b/>
          <w:bCs/>
        </w:rPr>
        <w:t>.</w:t>
      </w:r>
    </w:p>
    <w:p w14:paraId="27749DE3" w14:textId="6CE2BD65" w:rsidR="001A2ADA" w:rsidRPr="001A2ADA" w:rsidRDefault="001A2ADA" w:rsidP="001A2ADA">
      <w:r w:rsidRPr="001A2ADA">
        <w:rPr>
          <w:b/>
          <w:bCs/>
        </w:rPr>
        <w:t>-&gt;Time Savings:</w:t>
      </w:r>
      <w:r w:rsidR="00727DD9">
        <w:rPr>
          <w:b/>
          <w:bCs/>
        </w:rPr>
        <w:t xml:space="preserve"> </w:t>
      </w:r>
      <w:r w:rsidRPr="001A2ADA">
        <w:rPr>
          <w:b/>
          <w:bCs/>
        </w:rPr>
        <w:t>Reduced Email Drafting Time and Faster Response Times</w:t>
      </w:r>
    </w:p>
    <w:p w14:paraId="3FD9C5BD" w14:textId="5188C407" w:rsidR="001A2ADA" w:rsidRPr="001A2ADA" w:rsidRDefault="001A2ADA" w:rsidP="001A2ADA">
      <w:r w:rsidRPr="001A2ADA">
        <w:rPr>
          <w:b/>
          <w:bCs/>
        </w:rPr>
        <w:t>-&gt;Scalability:</w:t>
      </w:r>
      <w:r w:rsidR="00727DD9">
        <w:rPr>
          <w:b/>
          <w:bCs/>
        </w:rPr>
        <w:t xml:space="preserve"> </w:t>
      </w:r>
      <w:r w:rsidRPr="001A2ADA">
        <w:rPr>
          <w:b/>
          <w:bCs/>
        </w:rPr>
        <w:t>Adaptability for Various Industries: Whether used by small businesses, large corporations, or individual freelancers, the AI will adapt to different use cases, making it scalable across industries.</w:t>
      </w:r>
    </w:p>
    <w:p w14:paraId="2083A6F3" w14:textId="77777777" w:rsidR="001A2ADA" w:rsidRPr="001A2ADA" w:rsidRDefault="001A2ADA" w:rsidP="001A2ADA">
      <w:r w:rsidRPr="001A2ADA">
        <w:pict w14:anchorId="018CF569">
          <v:rect id="_x0000_i1080" style="width:0;height:1.5pt" o:hralign="center" o:hrstd="t" o:hr="t" fillcolor="#a0a0a0" stroked="f"/>
        </w:pict>
      </w:r>
    </w:p>
    <w:p w14:paraId="75A87019" w14:textId="77777777" w:rsidR="001A2ADA" w:rsidRPr="001A2ADA" w:rsidRDefault="001A2ADA" w:rsidP="001A2ADA">
      <w:pPr>
        <w:rPr>
          <w:b/>
          <w:bCs/>
        </w:rPr>
      </w:pPr>
      <w:r w:rsidRPr="001A2ADA">
        <w:rPr>
          <w:b/>
          <w:bCs/>
        </w:rPr>
        <w:t>Phase-2: Requirement Analysis</w:t>
      </w:r>
    </w:p>
    <w:p w14:paraId="59E15548" w14:textId="77777777" w:rsidR="001A2ADA" w:rsidRPr="001A2ADA" w:rsidRDefault="001A2ADA" w:rsidP="001A2ADA">
      <w:pPr>
        <w:rPr>
          <w:b/>
          <w:bCs/>
        </w:rPr>
      </w:pPr>
      <w:r w:rsidRPr="001A2ADA">
        <w:rPr>
          <w:b/>
          <w:bCs/>
        </w:rPr>
        <w:t>Objective:</w:t>
      </w:r>
    </w:p>
    <w:p w14:paraId="3491A212" w14:textId="77777777" w:rsidR="001A2ADA" w:rsidRPr="001A2ADA" w:rsidRDefault="001A2ADA" w:rsidP="001A2ADA">
      <w:r w:rsidRPr="001A2ADA">
        <w:t xml:space="preserve">Define the technical and functional requirements for the </w:t>
      </w:r>
      <w:proofErr w:type="spellStart"/>
      <w:r w:rsidRPr="001A2ADA">
        <w:t>AutoSage</w:t>
      </w:r>
      <w:proofErr w:type="spellEnd"/>
      <w:r w:rsidRPr="001A2ADA">
        <w:t xml:space="preserve"> App.</w:t>
      </w:r>
    </w:p>
    <w:p w14:paraId="52034A21" w14:textId="77777777" w:rsidR="001A2ADA" w:rsidRPr="001A2ADA" w:rsidRDefault="001A2ADA" w:rsidP="001A2ADA">
      <w:pPr>
        <w:rPr>
          <w:b/>
          <w:bCs/>
        </w:rPr>
      </w:pPr>
      <w:r w:rsidRPr="001A2ADA">
        <w:rPr>
          <w:b/>
          <w:bCs/>
        </w:rPr>
        <w:t>Key Points:</w:t>
      </w:r>
    </w:p>
    <w:p w14:paraId="633FB9AA" w14:textId="77777777" w:rsidR="001A2ADA" w:rsidRPr="001A2ADA" w:rsidRDefault="001A2ADA" w:rsidP="001A2ADA">
      <w:pPr>
        <w:numPr>
          <w:ilvl w:val="0"/>
          <w:numId w:val="4"/>
        </w:numPr>
      </w:pPr>
      <w:r w:rsidRPr="001A2ADA">
        <w:rPr>
          <w:b/>
          <w:bCs/>
        </w:rPr>
        <w:t>Technical Requirements:</w:t>
      </w:r>
      <w:r w:rsidRPr="001A2ADA">
        <w:rPr>
          <w:b/>
          <w:bCs/>
        </w:rPr>
        <w:br/>
      </w:r>
      <w:r w:rsidRPr="001A2ADA">
        <w:rPr>
          <w:b/>
          <w:bCs/>
        </w:rPr>
        <w:br/>
      </w:r>
    </w:p>
    <w:p w14:paraId="1EC29B42" w14:textId="77777777" w:rsidR="001A2ADA" w:rsidRPr="001A2ADA" w:rsidRDefault="001A2ADA" w:rsidP="001A2ADA">
      <w:pPr>
        <w:numPr>
          <w:ilvl w:val="1"/>
          <w:numId w:val="4"/>
        </w:numPr>
      </w:pPr>
      <w:r w:rsidRPr="001A2ADA">
        <w:t xml:space="preserve">Programming Language: </w:t>
      </w:r>
      <w:r w:rsidRPr="001A2ADA">
        <w:rPr>
          <w:b/>
          <w:bCs/>
        </w:rPr>
        <w:t>Python</w:t>
      </w:r>
    </w:p>
    <w:p w14:paraId="2ACAE70E" w14:textId="77777777" w:rsidR="001A2ADA" w:rsidRPr="001A2ADA" w:rsidRDefault="001A2ADA" w:rsidP="001A2ADA">
      <w:pPr>
        <w:numPr>
          <w:ilvl w:val="1"/>
          <w:numId w:val="4"/>
        </w:numPr>
      </w:pPr>
      <w:r w:rsidRPr="001A2ADA">
        <w:t xml:space="preserve">Backend: </w:t>
      </w:r>
      <w:r w:rsidRPr="001A2ADA">
        <w:rPr>
          <w:b/>
          <w:bCs/>
        </w:rPr>
        <w:t>Google Gemini Flash API</w:t>
      </w:r>
    </w:p>
    <w:p w14:paraId="450EC0C7" w14:textId="77777777" w:rsidR="001A2ADA" w:rsidRPr="001A2ADA" w:rsidRDefault="001A2ADA" w:rsidP="001A2ADA">
      <w:pPr>
        <w:numPr>
          <w:ilvl w:val="1"/>
          <w:numId w:val="4"/>
        </w:numPr>
      </w:pPr>
      <w:r w:rsidRPr="001A2ADA">
        <w:t xml:space="preserve">Frontend: </w:t>
      </w:r>
      <w:proofErr w:type="spellStart"/>
      <w:r w:rsidRPr="001A2ADA">
        <w:rPr>
          <w:b/>
          <w:bCs/>
        </w:rPr>
        <w:t>Streamlit</w:t>
      </w:r>
      <w:proofErr w:type="spellEnd"/>
      <w:r w:rsidRPr="001A2ADA">
        <w:rPr>
          <w:b/>
          <w:bCs/>
        </w:rPr>
        <w:t xml:space="preserve"> Web Framework</w:t>
      </w:r>
    </w:p>
    <w:p w14:paraId="62067113" w14:textId="77777777" w:rsidR="001A2ADA" w:rsidRPr="001A2ADA" w:rsidRDefault="001A2ADA" w:rsidP="001A2ADA">
      <w:pPr>
        <w:numPr>
          <w:ilvl w:val="1"/>
          <w:numId w:val="4"/>
        </w:numPr>
      </w:pPr>
      <w:r w:rsidRPr="001A2ADA">
        <w:t xml:space="preserve">Database: </w:t>
      </w:r>
      <w:r w:rsidRPr="001A2ADA">
        <w:rPr>
          <w:b/>
          <w:bCs/>
        </w:rPr>
        <w:t>Not required initially (API-based queries)</w:t>
      </w:r>
    </w:p>
    <w:p w14:paraId="2C2CDD7D" w14:textId="03924B37" w:rsidR="001A2ADA" w:rsidRPr="001A2ADA" w:rsidRDefault="001A2ADA" w:rsidP="001A2ADA">
      <w:r w:rsidRPr="001A2ADA">
        <w:rPr>
          <w:b/>
          <w:bCs/>
        </w:rPr>
        <w:t>Functional Requirements:</w:t>
      </w:r>
      <w:r w:rsidRPr="001A2ADA">
        <w:rPr>
          <w:b/>
          <w:bCs/>
        </w:rPr>
        <w:br/>
        <w:t>-&gt;Email Composition &amp; Generation:</w:t>
      </w:r>
      <w:r w:rsidR="00727DD9">
        <w:rPr>
          <w:b/>
          <w:bCs/>
        </w:rPr>
        <w:t xml:space="preserve"> </w:t>
      </w:r>
      <w:r w:rsidRPr="001A2ADA">
        <w:rPr>
          <w:b/>
          <w:bCs/>
        </w:rPr>
        <w:t>Email Structure &amp; Formatting,</w:t>
      </w:r>
      <w:r w:rsidR="00727DD9">
        <w:rPr>
          <w:b/>
          <w:bCs/>
        </w:rPr>
        <w:t xml:space="preserve"> </w:t>
      </w:r>
      <w:r w:rsidRPr="001A2ADA">
        <w:rPr>
          <w:b/>
          <w:bCs/>
        </w:rPr>
        <w:t>Response Suggestions,</w:t>
      </w:r>
      <w:r w:rsidR="00727DD9">
        <w:rPr>
          <w:b/>
          <w:bCs/>
        </w:rPr>
        <w:t xml:space="preserve"> </w:t>
      </w:r>
      <w:r w:rsidRPr="001A2ADA">
        <w:rPr>
          <w:b/>
          <w:bCs/>
        </w:rPr>
        <w:t>Tone Adjustment,</w:t>
      </w:r>
      <w:r w:rsidR="00727DD9">
        <w:rPr>
          <w:b/>
          <w:bCs/>
        </w:rPr>
        <w:t xml:space="preserve"> </w:t>
      </w:r>
      <w:r w:rsidRPr="001A2ADA">
        <w:rPr>
          <w:b/>
          <w:bCs/>
        </w:rPr>
        <w:t xml:space="preserve">Customizable Templates </w:t>
      </w:r>
      <w:proofErr w:type="gramStart"/>
      <w:r w:rsidR="00727DD9">
        <w:rPr>
          <w:b/>
          <w:bCs/>
        </w:rPr>
        <w:t>etc..</w:t>
      </w:r>
      <w:proofErr w:type="gramEnd"/>
    </w:p>
    <w:p w14:paraId="5039DA5A" w14:textId="30120F5E" w:rsidR="001A2ADA" w:rsidRPr="001A2ADA" w:rsidRDefault="001A2ADA" w:rsidP="001A2ADA">
      <w:r w:rsidRPr="001A2ADA">
        <w:rPr>
          <w:b/>
          <w:bCs/>
        </w:rPr>
        <w:lastRenderedPageBreak/>
        <w:t>-&gt;Error Checking:</w:t>
      </w:r>
      <w:r w:rsidR="00CE4DAE">
        <w:rPr>
          <w:b/>
          <w:bCs/>
        </w:rPr>
        <w:t xml:space="preserve"> </w:t>
      </w:r>
      <w:r w:rsidRPr="001A2ADA">
        <w:rPr>
          <w:b/>
          <w:bCs/>
        </w:rPr>
        <w:t xml:space="preserve">Tone </w:t>
      </w:r>
      <w:proofErr w:type="gramStart"/>
      <w:r w:rsidRPr="001A2ADA">
        <w:rPr>
          <w:b/>
          <w:bCs/>
        </w:rPr>
        <w:t>Check</w:t>
      </w:r>
      <w:r w:rsidR="00CE4DAE">
        <w:rPr>
          <w:b/>
          <w:bCs/>
        </w:rPr>
        <w:t xml:space="preserve"> </w:t>
      </w:r>
      <w:r w:rsidRPr="001A2ADA">
        <w:rPr>
          <w:b/>
          <w:bCs/>
        </w:rPr>
        <w:t>,Readability</w:t>
      </w:r>
      <w:proofErr w:type="gramEnd"/>
      <w:r w:rsidRPr="001A2ADA">
        <w:rPr>
          <w:b/>
          <w:bCs/>
        </w:rPr>
        <w:t xml:space="preserve"> Analysis,</w:t>
      </w:r>
      <w:r w:rsidR="00CE4DAE">
        <w:rPr>
          <w:b/>
          <w:bCs/>
        </w:rPr>
        <w:t xml:space="preserve"> </w:t>
      </w:r>
      <w:r w:rsidRPr="001A2ADA">
        <w:rPr>
          <w:b/>
          <w:bCs/>
        </w:rPr>
        <w:t>Spelling and Grammar Check etc.</w:t>
      </w:r>
    </w:p>
    <w:p w14:paraId="567A95A5" w14:textId="2D92010D" w:rsidR="001A2ADA" w:rsidRPr="001A2ADA" w:rsidRDefault="001A2ADA" w:rsidP="001A2ADA">
      <w:r w:rsidRPr="001A2ADA">
        <w:rPr>
          <w:b/>
          <w:bCs/>
        </w:rPr>
        <w:t>-&gt;Email Management:</w:t>
      </w:r>
      <w:r w:rsidR="00CE4DAE">
        <w:rPr>
          <w:b/>
          <w:bCs/>
        </w:rPr>
        <w:t xml:space="preserve"> </w:t>
      </w:r>
      <w:r w:rsidRPr="001A2ADA">
        <w:rPr>
          <w:b/>
          <w:bCs/>
        </w:rPr>
        <w:t>Template Library,</w:t>
      </w:r>
      <w:r w:rsidR="00CE4DAE">
        <w:rPr>
          <w:b/>
          <w:bCs/>
        </w:rPr>
        <w:t xml:space="preserve"> </w:t>
      </w:r>
      <w:r w:rsidRPr="001A2ADA">
        <w:rPr>
          <w:b/>
          <w:bCs/>
        </w:rPr>
        <w:t>Save &amp; Edit,</w:t>
      </w:r>
      <w:r w:rsidR="00CE4DAE">
        <w:rPr>
          <w:b/>
          <w:bCs/>
        </w:rPr>
        <w:t xml:space="preserve"> </w:t>
      </w:r>
      <w:r w:rsidRPr="001A2ADA">
        <w:rPr>
          <w:b/>
          <w:bCs/>
        </w:rPr>
        <w:t>Drafts</w:t>
      </w:r>
      <w:r w:rsidR="00CE4DAE">
        <w:rPr>
          <w:b/>
          <w:bCs/>
        </w:rPr>
        <w:t xml:space="preserve"> </w:t>
      </w:r>
      <w:r w:rsidRPr="001A2ADA">
        <w:rPr>
          <w:b/>
          <w:bCs/>
        </w:rPr>
        <w:t xml:space="preserve">Send Options </w:t>
      </w:r>
      <w:proofErr w:type="gramStart"/>
      <w:r w:rsidRPr="001A2ADA">
        <w:rPr>
          <w:b/>
          <w:bCs/>
        </w:rPr>
        <w:t>etc..</w:t>
      </w:r>
      <w:proofErr w:type="gramEnd"/>
    </w:p>
    <w:p w14:paraId="37CBCACF" w14:textId="71869DDD" w:rsidR="001A2ADA" w:rsidRPr="001A2ADA" w:rsidRDefault="001A2ADA" w:rsidP="001A2ADA">
      <w:r w:rsidRPr="001A2ADA">
        <w:rPr>
          <w:b/>
          <w:bCs/>
        </w:rPr>
        <w:t>-&gt;Learning and Adaptation:</w:t>
      </w:r>
      <w:r w:rsidR="00CE4DAE">
        <w:rPr>
          <w:b/>
          <w:bCs/>
        </w:rPr>
        <w:t xml:space="preserve"> </w:t>
      </w:r>
      <w:r w:rsidRPr="001A2ADA">
        <w:rPr>
          <w:b/>
          <w:bCs/>
        </w:rPr>
        <w:t>Personalized Suggestions,</w:t>
      </w:r>
      <w:r w:rsidR="00CE4DAE">
        <w:rPr>
          <w:b/>
          <w:bCs/>
        </w:rPr>
        <w:t xml:space="preserve"> </w:t>
      </w:r>
      <w:r w:rsidRPr="001A2ADA">
        <w:rPr>
          <w:b/>
          <w:bCs/>
        </w:rPr>
        <w:t>Custom Feedback:</w:t>
      </w:r>
    </w:p>
    <w:p w14:paraId="2030484F" w14:textId="54631AE6" w:rsidR="001A2ADA" w:rsidRPr="001A2ADA" w:rsidRDefault="001A2ADA" w:rsidP="001A2ADA">
      <w:r w:rsidRPr="001A2ADA">
        <w:rPr>
          <w:b/>
          <w:bCs/>
        </w:rPr>
        <w:t>Constraints &amp; Challenges:</w:t>
      </w:r>
      <w:r w:rsidRPr="001A2ADA">
        <w:rPr>
          <w:b/>
          <w:bCs/>
        </w:rPr>
        <w:br/>
        <w:t>Data Privacy &amp; Security:</w:t>
      </w:r>
      <w:r w:rsidR="00CE4DAE">
        <w:rPr>
          <w:b/>
          <w:bCs/>
        </w:rPr>
        <w:t xml:space="preserve"> </w:t>
      </w:r>
      <w:r w:rsidRPr="001A2ADA">
        <w:rPr>
          <w:b/>
          <w:bCs/>
        </w:rPr>
        <w:t>Handling sensitive user data such as email content, personal information, and recipient details can create security and privacy concerns</w:t>
      </w:r>
    </w:p>
    <w:p w14:paraId="7752C1C2" w14:textId="1F2F7105" w:rsidR="001A2ADA" w:rsidRPr="001A2ADA" w:rsidRDefault="001A2ADA" w:rsidP="001A2ADA">
      <w:r w:rsidRPr="001A2ADA">
        <w:rPr>
          <w:b/>
          <w:bCs/>
        </w:rPr>
        <w:t> Quality and Accuracy of AI-Generated Contentoncerns:</w:t>
      </w:r>
      <w:r w:rsidR="00CE4DAE">
        <w:rPr>
          <w:b/>
          <w:bCs/>
        </w:rPr>
        <w:t xml:space="preserve"> </w:t>
      </w:r>
      <w:r w:rsidRPr="001A2ADA">
        <w:rPr>
          <w:b/>
          <w:bCs/>
        </w:rPr>
        <w:t>Achieving a high level of accuracy in tone, personalization, and intent recognition is difficult for an AI model, particularly in complex or sensitive email situations.</w:t>
      </w:r>
    </w:p>
    <w:p w14:paraId="3CE01F1F" w14:textId="7A0F90B3" w:rsidR="001A2ADA" w:rsidRPr="001A2ADA" w:rsidRDefault="001A2ADA" w:rsidP="001A2ADA">
      <w:r w:rsidRPr="001A2ADA">
        <w:t> </w:t>
      </w:r>
      <w:r w:rsidRPr="001A2ADA">
        <w:rPr>
          <w:b/>
          <w:bCs/>
        </w:rPr>
        <w:t>Tone and Sentiment Sensitivity:</w:t>
      </w:r>
      <w:r w:rsidR="00CE4DAE">
        <w:rPr>
          <w:b/>
          <w:bCs/>
        </w:rPr>
        <w:t xml:space="preserve"> </w:t>
      </w:r>
      <w:r w:rsidRPr="001A2ADA">
        <w:rPr>
          <w:b/>
          <w:bCs/>
        </w:rPr>
        <w:t>Tone detection algorithms may struggle with understanding the subtleties of human emotions or interpersonal relationships, especially in non-standard communication styles.</w:t>
      </w:r>
    </w:p>
    <w:p w14:paraId="7D16B49C" w14:textId="77777777" w:rsidR="001A2ADA" w:rsidRPr="001A2ADA" w:rsidRDefault="001A2ADA" w:rsidP="001A2ADA">
      <w:r w:rsidRPr="001A2ADA">
        <w:pict w14:anchorId="17AF66A8">
          <v:rect id="_x0000_i1081" style="width:0;height:1.5pt" o:hralign="center" o:hrstd="t" o:hr="t" fillcolor="#a0a0a0" stroked="f"/>
        </w:pict>
      </w:r>
    </w:p>
    <w:p w14:paraId="6B1BC865" w14:textId="77777777" w:rsidR="001A2ADA" w:rsidRDefault="001A2ADA" w:rsidP="001A2ADA">
      <w:pPr>
        <w:rPr>
          <w:b/>
          <w:bCs/>
        </w:rPr>
      </w:pPr>
      <w:r w:rsidRPr="001A2ADA">
        <w:rPr>
          <w:b/>
          <w:bCs/>
        </w:rPr>
        <w:t>Phase-3: Project Design</w:t>
      </w:r>
    </w:p>
    <w:p w14:paraId="30245FC7" w14:textId="7E7B15CE" w:rsidR="00900DEA" w:rsidRPr="001A2ADA" w:rsidRDefault="00900DEA" w:rsidP="001A2ADA">
      <w:pPr>
        <w:rPr>
          <w:b/>
          <w:bCs/>
        </w:rPr>
      </w:pPr>
      <w:r w:rsidRPr="001A2ADA">
        <w:rPr>
          <w:b/>
          <w:bCs/>
        </w:rPr>
        <w:t>Objective:</w:t>
      </w:r>
    </w:p>
    <w:p w14:paraId="23E3B11F" w14:textId="537383A9" w:rsidR="001A2ADA" w:rsidRPr="001A2ADA" w:rsidRDefault="00900DEA" w:rsidP="001A2ADA">
      <w:pPr>
        <w:rPr>
          <w:b/>
          <w:bCs/>
        </w:rPr>
      </w:pPr>
      <w:r w:rsidRPr="001A2ADA">
        <w:drawing>
          <wp:inline distT="0" distB="0" distL="0" distR="0" wp14:anchorId="20BB0DC7" wp14:editId="430C61E9">
            <wp:extent cx="4655528" cy="2651760"/>
            <wp:effectExtent l="0" t="0" r="0" b="0"/>
            <wp:docPr id="58570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4288"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668342" cy="2659059"/>
                    </a:xfrm>
                    <a:prstGeom prst="rect">
                      <a:avLst/>
                    </a:prstGeom>
                    <a:noFill/>
                    <a:ln>
                      <a:noFill/>
                    </a:ln>
                  </pic:spPr>
                </pic:pic>
              </a:graphicData>
            </a:graphic>
          </wp:inline>
        </w:drawing>
      </w:r>
    </w:p>
    <w:p w14:paraId="710EB16C" w14:textId="39CBC4E9" w:rsidR="001A2ADA" w:rsidRPr="001A2ADA" w:rsidRDefault="001A2ADA" w:rsidP="001A2ADA">
      <w:r w:rsidRPr="001A2ADA">
        <w:t>Develop the architecture and user flow of the application.</w:t>
      </w:r>
    </w:p>
    <w:p w14:paraId="5BB98128" w14:textId="6E015B61" w:rsidR="001A2ADA" w:rsidRPr="001A2ADA" w:rsidRDefault="001A2ADA" w:rsidP="001A2ADA"/>
    <w:p w14:paraId="769CBE5C" w14:textId="77777777" w:rsidR="001A2ADA" w:rsidRPr="001A2ADA" w:rsidRDefault="001A2ADA" w:rsidP="001A2ADA">
      <w:pPr>
        <w:rPr>
          <w:b/>
          <w:bCs/>
        </w:rPr>
      </w:pPr>
      <w:r w:rsidRPr="001A2ADA">
        <w:rPr>
          <w:b/>
          <w:bCs/>
        </w:rPr>
        <w:t>Key Points:</w:t>
      </w:r>
    </w:p>
    <w:p w14:paraId="763FBFA9" w14:textId="77777777" w:rsidR="001A2ADA" w:rsidRPr="001A2ADA" w:rsidRDefault="001A2ADA" w:rsidP="001A2ADA">
      <w:pPr>
        <w:numPr>
          <w:ilvl w:val="0"/>
          <w:numId w:val="5"/>
        </w:numPr>
      </w:pPr>
      <w:r w:rsidRPr="001A2ADA">
        <w:rPr>
          <w:b/>
          <w:bCs/>
        </w:rPr>
        <w:t>System Architecture:</w:t>
      </w:r>
      <w:r w:rsidRPr="001A2ADA">
        <w:rPr>
          <w:b/>
          <w:bCs/>
        </w:rPr>
        <w:br/>
      </w:r>
      <w:r w:rsidRPr="001A2ADA">
        <w:rPr>
          <w:b/>
          <w:bCs/>
        </w:rPr>
        <w:br/>
      </w:r>
    </w:p>
    <w:p w14:paraId="06A8BA7F" w14:textId="77777777" w:rsidR="001A2ADA" w:rsidRPr="001A2ADA" w:rsidRDefault="001A2ADA" w:rsidP="001A2ADA">
      <w:pPr>
        <w:numPr>
          <w:ilvl w:val="1"/>
          <w:numId w:val="5"/>
        </w:numPr>
      </w:pPr>
      <w:r w:rsidRPr="001A2ADA">
        <w:t>User enters Email related query via UI.</w:t>
      </w:r>
    </w:p>
    <w:p w14:paraId="1207569B" w14:textId="77777777" w:rsidR="001A2ADA" w:rsidRPr="001A2ADA" w:rsidRDefault="001A2ADA" w:rsidP="001A2ADA">
      <w:pPr>
        <w:numPr>
          <w:ilvl w:val="1"/>
          <w:numId w:val="5"/>
        </w:numPr>
      </w:pPr>
      <w:r w:rsidRPr="001A2ADA">
        <w:lastRenderedPageBreak/>
        <w:t xml:space="preserve">Query is processed using </w:t>
      </w:r>
      <w:r w:rsidRPr="001A2ADA">
        <w:rPr>
          <w:b/>
          <w:bCs/>
        </w:rPr>
        <w:t>Google Gemini API</w:t>
      </w:r>
      <w:r w:rsidRPr="001A2ADA">
        <w:t>.</w:t>
      </w:r>
    </w:p>
    <w:p w14:paraId="3E924230" w14:textId="77777777" w:rsidR="001A2ADA" w:rsidRPr="001A2ADA" w:rsidRDefault="001A2ADA" w:rsidP="001A2ADA">
      <w:pPr>
        <w:numPr>
          <w:ilvl w:val="1"/>
          <w:numId w:val="5"/>
        </w:numPr>
      </w:pPr>
      <w:r w:rsidRPr="001A2ADA">
        <w:t>AI model fetches and processes the data.</w:t>
      </w:r>
    </w:p>
    <w:p w14:paraId="0C020907" w14:textId="77777777" w:rsidR="001A2ADA" w:rsidRPr="001A2ADA" w:rsidRDefault="001A2ADA" w:rsidP="001A2ADA">
      <w:pPr>
        <w:numPr>
          <w:ilvl w:val="1"/>
          <w:numId w:val="5"/>
        </w:numPr>
      </w:pPr>
      <w:r w:rsidRPr="001A2ADA">
        <w:t xml:space="preserve">The frontend displays </w:t>
      </w:r>
      <w:r w:rsidRPr="001A2ADA">
        <w:rPr>
          <w:b/>
          <w:bCs/>
        </w:rPr>
        <w:t xml:space="preserve">recipicent’s name ,event name, event </w:t>
      </w:r>
      <w:proofErr w:type="gramStart"/>
      <w:r w:rsidRPr="001A2ADA">
        <w:rPr>
          <w:b/>
          <w:bCs/>
        </w:rPr>
        <w:t>date,event</w:t>
      </w:r>
      <w:proofErr w:type="gramEnd"/>
      <w:r w:rsidRPr="001A2ADA">
        <w:rPr>
          <w:b/>
          <w:bCs/>
        </w:rPr>
        <w:t xml:space="preserve"> location and tone of the Email</w:t>
      </w:r>
    </w:p>
    <w:p w14:paraId="45210000" w14:textId="46B5A89C" w:rsidR="001A2ADA" w:rsidRPr="001A2ADA" w:rsidRDefault="001A2ADA" w:rsidP="001A2ADA">
      <w:pPr>
        <w:numPr>
          <w:ilvl w:val="0"/>
          <w:numId w:val="5"/>
        </w:numPr>
      </w:pPr>
      <w:r w:rsidRPr="001A2ADA">
        <w:rPr>
          <w:b/>
          <w:bCs/>
        </w:rPr>
        <w:t>User Flow:</w:t>
      </w:r>
      <w:r w:rsidRPr="001A2ADA">
        <w:rPr>
          <w:b/>
          <w:bCs/>
        </w:rPr>
        <w:br/>
      </w:r>
      <w:r w:rsidRPr="001A2ADA">
        <w:rPr>
          <w:b/>
          <w:bCs/>
        </w:rPr>
        <w:br/>
      </w:r>
    </w:p>
    <w:p w14:paraId="1E09CB28" w14:textId="77777777" w:rsidR="001A2ADA" w:rsidRPr="001A2ADA" w:rsidRDefault="001A2ADA" w:rsidP="001A2ADA">
      <w:pPr>
        <w:numPr>
          <w:ilvl w:val="1"/>
          <w:numId w:val="5"/>
        </w:numPr>
      </w:pPr>
      <w:r w:rsidRPr="001A2ADA">
        <w:t>Step 1: User enters a query (e.g.</w:t>
      </w:r>
      <w:proofErr w:type="gramStart"/>
      <w:r w:rsidRPr="001A2ADA">
        <w:t>,”jhon</w:t>
      </w:r>
      <w:proofErr w:type="gramEnd"/>
      <w:r w:rsidRPr="001A2ADA">
        <w:t xml:space="preserve"> doe,annual tech summit,march 15,2025 , formal “)</w:t>
      </w:r>
    </w:p>
    <w:p w14:paraId="78C3781F" w14:textId="77777777" w:rsidR="001A2ADA" w:rsidRPr="001A2ADA" w:rsidRDefault="001A2ADA" w:rsidP="001A2ADA">
      <w:pPr>
        <w:numPr>
          <w:ilvl w:val="1"/>
          <w:numId w:val="5"/>
        </w:numPr>
      </w:pPr>
      <w:r w:rsidRPr="001A2ADA">
        <w:t xml:space="preserve">Step 2: The backend </w:t>
      </w:r>
      <w:r w:rsidRPr="001A2ADA">
        <w:rPr>
          <w:b/>
          <w:bCs/>
        </w:rPr>
        <w:t>calls the Gemini Flash API</w:t>
      </w:r>
      <w:r w:rsidRPr="001A2ADA">
        <w:t xml:space="preserve"> to retrieve recipient’s data.</w:t>
      </w:r>
    </w:p>
    <w:p w14:paraId="7DE43F1C" w14:textId="77777777" w:rsidR="001A2ADA" w:rsidRPr="001A2ADA" w:rsidRDefault="001A2ADA" w:rsidP="001A2ADA">
      <w:pPr>
        <w:numPr>
          <w:ilvl w:val="1"/>
          <w:numId w:val="5"/>
        </w:numPr>
      </w:pPr>
      <w:r w:rsidRPr="001A2ADA">
        <w:t xml:space="preserve">Step 3: The app processes the data and </w:t>
      </w:r>
      <w:r w:rsidRPr="001A2ADA">
        <w:rPr>
          <w:b/>
          <w:bCs/>
        </w:rPr>
        <w:t>displays results</w:t>
      </w:r>
      <w:r w:rsidRPr="001A2ADA">
        <w:t xml:space="preserve"> in an easy-to-read format.</w:t>
      </w:r>
    </w:p>
    <w:p w14:paraId="38560D22" w14:textId="77777777" w:rsidR="001A2ADA" w:rsidRPr="001A2ADA" w:rsidRDefault="001A2ADA" w:rsidP="001A2ADA">
      <w:pPr>
        <w:numPr>
          <w:ilvl w:val="0"/>
          <w:numId w:val="5"/>
        </w:numPr>
      </w:pPr>
      <w:r w:rsidRPr="001A2ADA">
        <w:rPr>
          <w:b/>
          <w:bCs/>
        </w:rPr>
        <w:t>UI/UX Considerations:</w:t>
      </w:r>
      <w:r w:rsidRPr="001A2ADA">
        <w:rPr>
          <w:b/>
          <w:bCs/>
        </w:rPr>
        <w:br/>
      </w:r>
      <w:r w:rsidRPr="001A2ADA">
        <w:rPr>
          <w:b/>
          <w:bCs/>
        </w:rPr>
        <w:br/>
      </w:r>
    </w:p>
    <w:p w14:paraId="5842A3D9" w14:textId="77777777" w:rsidR="001A2ADA" w:rsidRPr="001A2ADA" w:rsidRDefault="001A2ADA" w:rsidP="001A2ADA">
      <w:pPr>
        <w:numPr>
          <w:ilvl w:val="1"/>
          <w:numId w:val="5"/>
        </w:numPr>
      </w:pPr>
      <w:r w:rsidRPr="001A2ADA">
        <w:rPr>
          <w:b/>
          <w:bCs/>
        </w:rPr>
        <w:t>Minimalist, user-friendly interface</w:t>
      </w:r>
      <w:r w:rsidRPr="001A2ADA">
        <w:t xml:space="preserve"> for seamless navigation.</w:t>
      </w:r>
    </w:p>
    <w:p w14:paraId="0F949526" w14:textId="77777777" w:rsidR="001A2ADA" w:rsidRPr="001A2ADA" w:rsidRDefault="001A2ADA" w:rsidP="001A2ADA">
      <w:pPr>
        <w:numPr>
          <w:ilvl w:val="1"/>
          <w:numId w:val="5"/>
        </w:numPr>
      </w:pPr>
      <w:r w:rsidRPr="001A2ADA">
        <w:t>Easy to understand the emails generated.</w:t>
      </w:r>
    </w:p>
    <w:p w14:paraId="522A9A10" w14:textId="77777777" w:rsidR="001A2ADA" w:rsidRPr="001A2ADA" w:rsidRDefault="001A2ADA" w:rsidP="001A2ADA">
      <w:r w:rsidRPr="001A2ADA">
        <w:pict w14:anchorId="4BC564C2">
          <v:rect id="_x0000_i1083" style="width:0;height:1.5pt" o:hralign="center" o:hrstd="t" o:hr="t" fillcolor="#a0a0a0" stroked="f"/>
        </w:pict>
      </w:r>
    </w:p>
    <w:p w14:paraId="476527B0" w14:textId="77777777" w:rsidR="001A2ADA" w:rsidRPr="001A2ADA" w:rsidRDefault="001A2ADA" w:rsidP="001A2ADA"/>
    <w:p w14:paraId="0EB0568B" w14:textId="77777777" w:rsidR="001A2ADA" w:rsidRPr="001A2ADA" w:rsidRDefault="001A2ADA" w:rsidP="001A2ADA">
      <w:pPr>
        <w:rPr>
          <w:b/>
          <w:bCs/>
        </w:rPr>
      </w:pPr>
      <w:r w:rsidRPr="001A2ADA">
        <w:rPr>
          <w:b/>
          <w:bCs/>
        </w:rPr>
        <w:t>Phase-4: Project Planning (Agile Methodologies)</w:t>
      </w:r>
    </w:p>
    <w:p w14:paraId="1DF4D08A" w14:textId="77777777" w:rsidR="001A2ADA" w:rsidRPr="001A2ADA" w:rsidRDefault="001A2ADA" w:rsidP="001A2ADA">
      <w:pPr>
        <w:rPr>
          <w:b/>
          <w:bCs/>
        </w:rPr>
      </w:pPr>
      <w:r w:rsidRPr="001A2ADA">
        <w:rPr>
          <w:b/>
          <w:bCs/>
        </w:rPr>
        <w:t>Objective:</w:t>
      </w:r>
    </w:p>
    <w:p w14:paraId="53F100E5" w14:textId="77777777" w:rsidR="001A2ADA" w:rsidRPr="001A2ADA" w:rsidRDefault="001A2ADA" w:rsidP="001A2ADA">
      <w:r w:rsidRPr="001A2ADA">
        <w:t>Break down development tasks for efficient completion.</w:t>
      </w:r>
    </w:p>
    <w:tbl>
      <w:tblPr>
        <w:tblW w:w="0" w:type="auto"/>
        <w:tblCellMar>
          <w:top w:w="15" w:type="dxa"/>
          <w:left w:w="15" w:type="dxa"/>
          <w:bottom w:w="15" w:type="dxa"/>
          <w:right w:w="15" w:type="dxa"/>
        </w:tblCellMar>
        <w:tblLook w:val="04A0" w:firstRow="1" w:lastRow="0" w:firstColumn="1" w:lastColumn="0" w:noHBand="0" w:noVBand="1"/>
      </w:tblPr>
      <w:tblGrid>
        <w:gridCol w:w="681"/>
        <w:gridCol w:w="1579"/>
        <w:gridCol w:w="914"/>
        <w:gridCol w:w="976"/>
        <w:gridCol w:w="976"/>
        <w:gridCol w:w="1083"/>
        <w:gridCol w:w="1552"/>
        <w:gridCol w:w="1255"/>
      </w:tblGrid>
      <w:tr w:rsidR="00900DEA" w:rsidRPr="001A2ADA" w14:paraId="50BC0E0A" w14:textId="77777777" w:rsidTr="001A2ADA">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BC24F6" w14:textId="77777777" w:rsidR="001A2ADA" w:rsidRPr="001A2ADA" w:rsidRDefault="001A2ADA" w:rsidP="001A2ADA">
            <w:r w:rsidRPr="001A2ADA">
              <w:rPr>
                <w:b/>
                <w:bCs/>
              </w:rPr>
              <w:t>Spri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E2CE0E" w14:textId="77777777" w:rsidR="001A2ADA" w:rsidRPr="001A2ADA" w:rsidRDefault="001A2ADA" w:rsidP="001A2ADA">
            <w:r w:rsidRPr="001A2ADA">
              <w:rPr>
                <w:b/>
                <w:bCs/>
              </w:rPr>
              <w:t>Tas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B07BD03" w14:textId="77777777" w:rsidR="001A2ADA" w:rsidRPr="001A2ADA" w:rsidRDefault="001A2ADA" w:rsidP="001A2ADA">
            <w:r w:rsidRPr="001A2ADA">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EAF256" w14:textId="77777777" w:rsidR="001A2ADA" w:rsidRPr="001A2ADA" w:rsidRDefault="001A2ADA" w:rsidP="001A2ADA">
            <w:r w:rsidRPr="001A2ADA">
              <w:rPr>
                <w:b/>
                <w:bCs/>
              </w:rPr>
              <w:t>Du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5F8358" w14:textId="77777777" w:rsidR="001A2ADA" w:rsidRPr="001A2ADA" w:rsidRDefault="001A2ADA" w:rsidP="001A2ADA">
            <w:r w:rsidRPr="001A2ADA">
              <w:rPr>
                <w:b/>
                <w:bCs/>
              </w:rPr>
              <w:t>Deadlin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E7FFF" w14:textId="77777777" w:rsidR="001A2ADA" w:rsidRPr="001A2ADA" w:rsidRDefault="001A2ADA" w:rsidP="001A2ADA">
            <w:r w:rsidRPr="001A2ADA">
              <w:rPr>
                <w:b/>
                <w:bCs/>
              </w:rPr>
              <w:t>Assigned T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C10683" w14:textId="77777777" w:rsidR="001A2ADA" w:rsidRPr="001A2ADA" w:rsidRDefault="001A2ADA" w:rsidP="001A2ADA">
            <w:r w:rsidRPr="001A2ADA">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23929A" w14:textId="77777777" w:rsidR="001A2ADA" w:rsidRPr="001A2ADA" w:rsidRDefault="001A2ADA" w:rsidP="001A2ADA">
            <w:r w:rsidRPr="001A2ADA">
              <w:rPr>
                <w:b/>
                <w:bCs/>
              </w:rPr>
              <w:t>Expected Outcome</w:t>
            </w:r>
          </w:p>
        </w:tc>
      </w:tr>
      <w:tr w:rsidR="00900DEA" w:rsidRPr="001A2ADA" w14:paraId="0C6BC2E4" w14:textId="77777777" w:rsidTr="001A2AD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736548" w14:textId="77777777" w:rsidR="001A2ADA" w:rsidRPr="001A2ADA" w:rsidRDefault="001A2ADA" w:rsidP="001A2ADA">
            <w:r w:rsidRPr="001A2ADA">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015838" w14:textId="77777777" w:rsidR="001A2ADA" w:rsidRPr="001A2ADA" w:rsidRDefault="001A2ADA" w:rsidP="001A2ADA">
            <w:r w:rsidRPr="001A2ADA">
              <w:t>Environment Setup &amp; API Integ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A226BF" w14:textId="77777777" w:rsidR="001A2ADA" w:rsidRPr="001A2ADA" w:rsidRDefault="001A2ADA" w:rsidP="001A2ADA">
            <w:r w:rsidRPr="001A2ADA">
              <w:rPr>
                <w:rFonts w:ascii="Segoe UI Emoji" w:hAnsi="Segoe UI Emoji" w:cs="Segoe UI Emoji"/>
              </w:rPr>
              <w:t>🔴</w:t>
            </w:r>
            <w:r w:rsidRPr="001A2ADA">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B55564" w14:textId="77777777" w:rsidR="001A2ADA" w:rsidRPr="001A2ADA" w:rsidRDefault="001A2ADA" w:rsidP="001A2ADA">
            <w:r w:rsidRPr="001A2ADA">
              <w:t>6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99954D" w14:textId="77777777" w:rsidR="001A2ADA" w:rsidRPr="001A2ADA" w:rsidRDefault="001A2ADA" w:rsidP="001A2ADA">
            <w:r w:rsidRPr="001A2ADA">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0178BF" w14:textId="16E853C3" w:rsidR="001A2ADA" w:rsidRPr="001A2ADA" w:rsidRDefault="004F2B49" w:rsidP="001A2ADA">
            <w:r>
              <w:t>SHIV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82260F" w14:textId="77777777" w:rsidR="001A2ADA" w:rsidRPr="001A2ADA" w:rsidRDefault="001A2ADA" w:rsidP="001A2ADA">
            <w:r w:rsidRPr="001A2ADA">
              <w:t xml:space="preserve">Google API Key, Python, </w:t>
            </w:r>
            <w:proofErr w:type="spellStart"/>
            <w:r w:rsidRPr="001A2ADA">
              <w:t>Streamlit</w:t>
            </w:r>
            <w:proofErr w:type="spellEnd"/>
            <w:r w:rsidRPr="001A2ADA">
              <w:t xml:space="preserve"> set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FACBDE" w14:textId="77777777" w:rsidR="001A2ADA" w:rsidRPr="001A2ADA" w:rsidRDefault="001A2ADA" w:rsidP="001A2ADA">
            <w:r w:rsidRPr="001A2ADA">
              <w:t>API connection established &amp; working</w:t>
            </w:r>
          </w:p>
        </w:tc>
      </w:tr>
      <w:tr w:rsidR="00900DEA" w:rsidRPr="001A2ADA" w14:paraId="3E4DB29C" w14:textId="77777777" w:rsidTr="001A2AD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2063FF" w14:textId="77777777" w:rsidR="001A2ADA" w:rsidRPr="001A2ADA" w:rsidRDefault="001A2ADA" w:rsidP="001A2ADA">
            <w:r w:rsidRPr="001A2ADA">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A8E5D4" w14:textId="77777777" w:rsidR="001A2ADA" w:rsidRPr="001A2ADA" w:rsidRDefault="001A2ADA" w:rsidP="001A2ADA">
            <w:r w:rsidRPr="001A2ADA">
              <w:t>Frontend UI Develop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085FF10" w14:textId="77777777" w:rsidR="001A2ADA" w:rsidRPr="001A2ADA" w:rsidRDefault="001A2ADA" w:rsidP="001A2ADA">
            <w:r w:rsidRPr="001A2ADA">
              <w:rPr>
                <w:rFonts w:ascii="Segoe UI Emoji" w:hAnsi="Segoe UI Emoji" w:cs="Segoe UI Emoji"/>
              </w:rPr>
              <w:t>🟡</w:t>
            </w:r>
            <w:r w:rsidRPr="001A2ADA">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96C4D5" w14:textId="77777777" w:rsidR="001A2ADA" w:rsidRPr="001A2ADA" w:rsidRDefault="001A2ADA" w:rsidP="001A2ADA">
            <w:r w:rsidRPr="001A2ADA">
              <w:t>2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09E5CF" w14:textId="77777777" w:rsidR="001A2ADA" w:rsidRPr="001A2ADA" w:rsidRDefault="001A2ADA" w:rsidP="001A2ADA">
            <w:r w:rsidRPr="001A2ADA">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C22C82" w14:textId="7218C07C" w:rsidR="001A2ADA" w:rsidRPr="001A2ADA" w:rsidRDefault="00EB447A" w:rsidP="001A2ADA">
            <w:r>
              <w:t>YUVARAJ</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32703C" w14:textId="77777777" w:rsidR="001A2ADA" w:rsidRPr="001A2ADA" w:rsidRDefault="001A2ADA" w:rsidP="001A2ADA">
            <w:r w:rsidRPr="001A2ADA">
              <w:t>API response format finaliz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089520" w14:textId="77777777" w:rsidR="001A2ADA" w:rsidRPr="001A2ADA" w:rsidRDefault="001A2ADA" w:rsidP="001A2ADA">
            <w:r w:rsidRPr="001A2ADA">
              <w:t>Basic UI with input fields</w:t>
            </w:r>
          </w:p>
        </w:tc>
      </w:tr>
      <w:tr w:rsidR="00900DEA" w:rsidRPr="001A2ADA" w14:paraId="5A8259D7" w14:textId="77777777" w:rsidTr="001A2ADA">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824453" w14:textId="77777777" w:rsidR="001A2ADA" w:rsidRPr="001A2ADA" w:rsidRDefault="001A2ADA" w:rsidP="001A2ADA">
            <w:r w:rsidRPr="001A2ADA">
              <w:lastRenderedPageBreak/>
              <w:t>Sprin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83E723" w14:textId="77777777" w:rsidR="001A2ADA" w:rsidRPr="001A2ADA" w:rsidRDefault="001A2ADA" w:rsidP="001A2ADA">
            <w:r w:rsidRPr="001A2ADA">
              <w:t>Error Handling &amp; Debugg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B471263" w14:textId="77777777" w:rsidR="001A2ADA" w:rsidRPr="001A2ADA" w:rsidRDefault="001A2ADA" w:rsidP="001A2ADA">
            <w:r w:rsidRPr="001A2ADA">
              <w:rPr>
                <w:rFonts w:ascii="Segoe UI Emoji" w:hAnsi="Segoe UI Emoji" w:cs="Segoe UI Emoji"/>
              </w:rPr>
              <w:t>🔴</w:t>
            </w:r>
            <w:r w:rsidRPr="001A2ADA">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9956BA" w14:textId="77777777" w:rsidR="001A2ADA" w:rsidRPr="001A2ADA" w:rsidRDefault="001A2ADA" w:rsidP="001A2ADA">
            <w:r w:rsidRPr="001A2ADA">
              <w:t>1.5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A0F3AA" w14:textId="77777777" w:rsidR="001A2ADA" w:rsidRPr="001A2ADA" w:rsidRDefault="001A2ADA" w:rsidP="001A2ADA">
            <w:r w:rsidRPr="001A2ADA">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B08F48" w14:textId="2B557805" w:rsidR="001A2ADA" w:rsidRPr="001A2ADA" w:rsidRDefault="004F2B49" w:rsidP="001A2ADA">
            <w:r>
              <w:t>YUVRAJ</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75A4C8" w14:textId="77777777" w:rsidR="001A2ADA" w:rsidRPr="001A2ADA" w:rsidRDefault="001A2ADA" w:rsidP="001A2ADA">
            <w:r w:rsidRPr="001A2ADA">
              <w:t>API logs, UI inpu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3F6E96" w14:textId="77777777" w:rsidR="001A2ADA" w:rsidRPr="001A2ADA" w:rsidRDefault="001A2ADA" w:rsidP="001A2ADA">
            <w:r w:rsidRPr="001A2ADA">
              <w:t>Improved API stability</w:t>
            </w:r>
          </w:p>
        </w:tc>
      </w:tr>
      <w:tr w:rsidR="00900DEA" w:rsidRPr="001A2ADA" w14:paraId="19006EBE" w14:textId="77777777" w:rsidTr="001A2ADA">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5BD75C7" w14:textId="77777777" w:rsidR="001A2ADA" w:rsidRPr="001A2ADA" w:rsidRDefault="001A2ADA" w:rsidP="001A2ADA">
            <w:r w:rsidRPr="001A2ADA">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5C49FA" w14:textId="77777777" w:rsidR="001A2ADA" w:rsidRPr="001A2ADA" w:rsidRDefault="001A2ADA" w:rsidP="001A2ADA">
            <w:r w:rsidRPr="001A2ADA">
              <w:t>Testing &amp; UI Enhanc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8EF13B" w14:textId="77777777" w:rsidR="001A2ADA" w:rsidRPr="001A2ADA" w:rsidRDefault="001A2ADA" w:rsidP="001A2ADA">
            <w:r w:rsidRPr="001A2ADA">
              <w:rPr>
                <w:rFonts w:ascii="Segoe UI Emoji" w:hAnsi="Segoe UI Emoji" w:cs="Segoe UI Emoji"/>
              </w:rPr>
              <w:t>🟡</w:t>
            </w:r>
            <w:r w:rsidRPr="001A2ADA">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C9567A" w14:textId="77777777" w:rsidR="001A2ADA" w:rsidRPr="001A2ADA" w:rsidRDefault="001A2ADA" w:rsidP="001A2ADA">
            <w:r w:rsidRPr="001A2ADA">
              <w:t>1.5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074B53" w14:textId="77777777" w:rsidR="001A2ADA" w:rsidRPr="001A2ADA" w:rsidRDefault="001A2ADA" w:rsidP="001A2ADA">
            <w:r w:rsidRPr="001A2ADA">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E7511CF" w14:textId="77777777" w:rsidR="001A2ADA" w:rsidRDefault="00900DEA" w:rsidP="001A2ADA">
            <w:pPr>
              <w:rPr>
                <w:sz w:val="20"/>
                <w:szCs w:val="20"/>
              </w:rPr>
            </w:pPr>
            <w:r w:rsidRPr="00900DEA">
              <w:rPr>
                <w:sz w:val="20"/>
                <w:szCs w:val="20"/>
              </w:rPr>
              <w:t>SUDHANWA</w:t>
            </w:r>
            <w:r w:rsidR="004F2B49">
              <w:rPr>
                <w:sz w:val="20"/>
                <w:szCs w:val="20"/>
              </w:rPr>
              <w:t xml:space="preserve"> </w:t>
            </w:r>
          </w:p>
          <w:p w14:paraId="55BCCAA5" w14:textId="77777777" w:rsidR="004F2B49" w:rsidRDefault="004F2B49" w:rsidP="001A2ADA">
            <w:pPr>
              <w:rPr>
                <w:sz w:val="20"/>
                <w:szCs w:val="20"/>
              </w:rPr>
            </w:pPr>
            <w:r>
              <w:rPr>
                <w:sz w:val="20"/>
                <w:szCs w:val="20"/>
              </w:rPr>
              <w:t>AND</w:t>
            </w:r>
          </w:p>
          <w:p w14:paraId="3EE1BA85" w14:textId="5A1370C4" w:rsidR="004F2B49" w:rsidRPr="001A2ADA" w:rsidRDefault="004F2B49" w:rsidP="001A2ADA">
            <w:pPr>
              <w:rPr>
                <w:sz w:val="20"/>
                <w:szCs w:val="20"/>
              </w:rPr>
            </w:pPr>
            <w:r>
              <w:rPr>
                <w:sz w:val="20"/>
                <w:szCs w:val="20"/>
              </w:rPr>
              <w:t>SHANKA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BD5475" w14:textId="77777777" w:rsidR="001A2ADA" w:rsidRPr="001A2ADA" w:rsidRDefault="001A2ADA" w:rsidP="001A2ADA">
            <w:r w:rsidRPr="001A2ADA">
              <w:t>API response, UI layout complet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5E0C09" w14:textId="77777777" w:rsidR="001A2ADA" w:rsidRPr="001A2ADA" w:rsidRDefault="001A2ADA" w:rsidP="001A2ADA">
            <w:r w:rsidRPr="001A2ADA">
              <w:t>Responsive UI, better user experience</w:t>
            </w:r>
          </w:p>
        </w:tc>
      </w:tr>
      <w:tr w:rsidR="00900DEA" w:rsidRPr="001A2ADA" w14:paraId="73489F56" w14:textId="77777777" w:rsidTr="001A2AD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A52EB6" w14:textId="77777777" w:rsidR="001A2ADA" w:rsidRPr="001A2ADA" w:rsidRDefault="001A2ADA" w:rsidP="001A2ADA">
            <w:r w:rsidRPr="001A2ADA">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FDE518" w14:textId="77777777" w:rsidR="001A2ADA" w:rsidRPr="001A2ADA" w:rsidRDefault="001A2ADA" w:rsidP="001A2ADA">
            <w:r w:rsidRPr="001A2ADA">
              <w:t>Final Presentation &amp; Deploy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4A8F8D" w14:textId="77777777" w:rsidR="001A2ADA" w:rsidRPr="001A2ADA" w:rsidRDefault="001A2ADA" w:rsidP="001A2ADA">
            <w:r w:rsidRPr="001A2ADA">
              <w:rPr>
                <w:rFonts w:ascii="Segoe UI Emoji" w:hAnsi="Segoe UI Emoji" w:cs="Segoe UI Emoji"/>
              </w:rPr>
              <w:t>🟢</w:t>
            </w:r>
            <w:r w:rsidRPr="001A2ADA">
              <w:t xml:space="preserve"> 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71F927" w14:textId="77777777" w:rsidR="001A2ADA" w:rsidRPr="001A2ADA" w:rsidRDefault="001A2ADA" w:rsidP="001A2ADA">
            <w:r w:rsidRPr="001A2ADA">
              <w:t>1 hour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701A6C" w14:textId="77777777" w:rsidR="001A2ADA" w:rsidRPr="001A2ADA" w:rsidRDefault="001A2ADA" w:rsidP="001A2ADA">
            <w:r w:rsidRPr="001A2ADA">
              <w:t>End of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B25F21" w14:textId="77777777" w:rsidR="001A2ADA" w:rsidRPr="001A2ADA" w:rsidRDefault="001A2ADA" w:rsidP="001A2ADA">
            <w:r w:rsidRPr="001A2ADA">
              <w:t>Entire Tea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F829D0" w14:textId="77777777" w:rsidR="001A2ADA" w:rsidRPr="001A2ADA" w:rsidRDefault="001A2ADA" w:rsidP="001A2ADA">
            <w:r w:rsidRPr="001A2ADA">
              <w:t>Working prototyp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B68EC93" w14:textId="77777777" w:rsidR="001A2ADA" w:rsidRPr="001A2ADA" w:rsidRDefault="001A2ADA" w:rsidP="001A2ADA">
            <w:r w:rsidRPr="001A2ADA">
              <w:t>Demo-ready project</w:t>
            </w:r>
          </w:p>
        </w:tc>
      </w:tr>
    </w:tbl>
    <w:p w14:paraId="4415A193" w14:textId="77777777" w:rsidR="001A2ADA" w:rsidRPr="001A2ADA" w:rsidRDefault="001A2ADA" w:rsidP="001A2ADA"/>
    <w:p w14:paraId="0CE45DA5" w14:textId="77777777" w:rsidR="001A2ADA" w:rsidRPr="001A2ADA" w:rsidRDefault="001A2ADA" w:rsidP="001A2ADA">
      <w:pPr>
        <w:rPr>
          <w:b/>
          <w:bCs/>
        </w:rPr>
      </w:pPr>
      <w:r w:rsidRPr="001A2ADA">
        <w:rPr>
          <w:b/>
          <w:bCs/>
        </w:rPr>
        <w:t>Sprint Planning with Priorities</w:t>
      </w:r>
    </w:p>
    <w:p w14:paraId="2FE9433B" w14:textId="77777777" w:rsidR="001A2ADA" w:rsidRPr="001A2ADA" w:rsidRDefault="001A2ADA" w:rsidP="001A2ADA">
      <w:pPr>
        <w:rPr>
          <w:b/>
          <w:bCs/>
        </w:rPr>
      </w:pPr>
      <w:r w:rsidRPr="001A2ADA">
        <w:rPr>
          <w:b/>
          <w:bCs/>
        </w:rPr>
        <w:t>Sprint 1 – Setup &amp; Integration (Day 1)</w:t>
      </w:r>
    </w:p>
    <w:p w14:paraId="22C5026E" w14:textId="77777777" w:rsidR="001A2ADA" w:rsidRPr="001A2ADA" w:rsidRDefault="001A2ADA" w:rsidP="001A2ADA">
      <w:r w:rsidRPr="001A2ADA">
        <w:t> </w:t>
      </w:r>
      <w:r w:rsidRPr="001A2ADA">
        <w:rPr>
          <w:b/>
          <w:bCs/>
        </w:rPr>
        <w:t>(</w:t>
      </w:r>
      <w:r w:rsidRPr="001A2ADA">
        <w:rPr>
          <w:rFonts w:ascii="Segoe UI Emoji" w:hAnsi="Segoe UI Emoji" w:cs="Segoe UI Emoji"/>
          <w:b/>
          <w:bCs/>
        </w:rPr>
        <w:t>🔴</w:t>
      </w:r>
      <w:r w:rsidRPr="001A2ADA">
        <w:rPr>
          <w:b/>
          <w:bCs/>
        </w:rPr>
        <w:t xml:space="preserve"> High Priority)</w:t>
      </w:r>
      <w:r w:rsidRPr="001A2ADA">
        <w:t xml:space="preserve"> Set up the </w:t>
      </w:r>
      <w:r w:rsidRPr="001A2ADA">
        <w:rPr>
          <w:b/>
          <w:bCs/>
        </w:rPr>
        <w:t>environment</w:t>
      </w:r>
      <w:r w:rsidRPr="001A2ADA">
        <w:t xml:space="preserve"> &amp; install dependencies.</w:t>
      </w:r>
      <w:r w:rsidRPr="001A2ADA">
        <w:br/>
        <w:t xml:space="preserve"> </w:t>
      </w:r>
      <w:r w:rsidRPr="001A2ADA">
        <w:rPr>
          <w:b/>
          <w:bCs/>
        </w:rPr>
        <w:t>(</w:t>
      </w:r>
      <w:r w:rsidRPr="001A2ADA">
        <w:rPr>
          <w:rFonts w:ascii="Segoe UI Emoji" w:hAnsi="Segoe UI Emoji" w:cs="Segoe UI Emoji"/>
          <w:b/>
          <w:bCs/>
        </w:rPr>
        <w:t>🔴</w:t>
      </w:r>
      <w:r w:rsidRPr="001A2ADA">
        <w:rPr>
          <w:b/>
          <w:bCs/>
        </w:rPr>
        <w:t xml:space="preserve"> High Priority)</w:t>
      </w:r>
      <w:r w:rsidRPr="001A2ADA">
        <w:t xml:space="preserve"> Integrate </w:t>
      </w:r>
      <w:r w:rsidRPr="001A2ADA">
        <w:rPr>
          <w:b/>
          <w:bCs/>
        </w:rPr>
        <w:t>Google Gemini API</w:t>
      </w:r>
      <w:r w:rsidRPr="001A2ADA">
        <w:t>.</w:t>
      </w:r>
      <w:r w:rsidRPr="001A2ADA">
        <w:br/>
        <w:t xml:space="preserve"> </w:t>
      </w:r>
      <w:r w:rsidRPr="001A2ADA">
        <w:rPr>
          <w:b/>
          <w:bCs/>
        </w:rPr>
        <w:t>(</w:t>
      </w:r>
      <w:r w:rsidRPr="001A2ADA">
        <w:rPr>
          <w:rFonts w:ascii="Segoe UI Emoji" w:hAnsi="Segoe UI Emoji" w:cs="Segoe UI Emoji"/>
          <w:b/>
          <w:bCs/>
        </w:rPr>
        <w:t>🟡</w:t>
      </w:r>
      <w:r w:rsidRPr="001A2ADA">
        <w:rPr>
          <w:b/>
          <w:bCs/>
        </w:rPr>
        <w:t xml:space="preserve"> Medium Priority)</w:t>
      </w:r>
      <w:r w:rsidRPr="001A2ADA">
        <w:t xml:space="preserve"> Build a </w:t>
      </w:r>
      <w:r w:rsidRPr="001A2ADA">
        <w:rPr>
          <w:b/>
          <w:bCs/>
        </w:rPr>
        <w:t>basic UI with input fields</w:t>
      </w:r>
      <w:r w:rsidRPr="001A2ADA">
        <w:t>.</w:t>
      </w:r>
    </w:p>
    <w:p w14:paraId="7AFB0130" w14:textId="77777777" w:rsidR="001A2ADA" w:rsidRPr="001A2ADA" w:rsidRDefault="001A2ADA" w:rsidP="001A2ADA">
      <w:pPr>
        <w:rPr>
          <w:b/>
          <w:bCs/>
        </w:rPr>
      </w:pPr>
      <w:r w:rsidRPr="001A2ADA">
        <w:rPr>
          <w:b/>
          <w:bCs/>
        </w:rPr>
        <w:t>Sprint 2 – Core Features &amp; Debugging (Day 2)</w:t>
      </w:r>
    </w:p>
    <w:p w14:paraId="0A69765E" w14:textId="77777777" w:rsidR="001A2ADA" w:rsidRPr="001A2ADA" w:rsidRDefault="001A2ADA" w:rsidP="001A2ADA">
      <w:r w:rsidRPr="001A2ADA">
        <w:t> </w:t>
      </w:r>
      <w:r w:rsidRPr="001A2ADA">
        <w:rPr>
          <w:b/>
          <w:bCs/>
        </w:rPr>
        <w:t>(</w:t>
      </w:r>
      <w:r w:rsidRPr="001A2ADA">
        <w:rPr>
          <w:rFonts w:ascii="Segoe UI Emoji" w:hAnsi="Segoe UI Emoji" w:cs="Segoe UI Emoji"/>
          <w:b/>
          <w:bCs/>
        </w:rPr>
        <w:t>🔴</w:t>
      </w:r>
      <w:r w:rsidRPr="001A2ADA">
        <w:rPr>
          <w:b/>
          <w:bCs/>
        </w:rPr>
        <w:t xml:space="preserve"> High Priority)</w:t>
      </w:r>
      <w:r w:rsidRPr="001A2ADA">
        <w:t xml:space="preserve"> Implement </w:t>
      </w:r>
      <w:r w:rsidRPr="001A2ADA">
        <w:rPr>
          <w:b/>
          <w:bCs/>
        </w:rPr>
        <w:t>search &amp; comparison functionalities</w:t>
      </w:r>
      <w:r w:rsidRPr="001A2ADA">
        <w:t>.</w:t>
      </w:r>
      <w:r w:rsidRPr="001A2ADA">
        <w:br/>
        <w:t xml:space="preserve"> </w:t>
      </w:r>
      <w:r w:rsidRPr="001A2ADA">
        <w:rPr>
          <w:b/>
          <w:bCs/>
        </w:rPr>
        <w:t>(</w:t>
      </w:r>
      <w:r w:rsidRPr="001A2ADA">
        <w:rPr>
          <w:rFonts w:ascii="Segoe UI Emoji" w:hAnsi="Segoe UI Emoji" w:cs="Segoe UI Emoji"/>
          <w:b/>
          <w:bCs/>
        </w:rPr>
        <w:t>🔴</w:t>
      </w:r>
      <w:r w:rsidRPr="001A2ADA">
        <w:rPr>
          <w:b/>
          <w:bCs/>
        </w:rPr>
        <w:t xml:space="preserve"> High Priority)</w:t>
      </w:r>
      <w:r w:rsidRPr="001A2ADA">
        <w:t xml:space="preserve"> Debug API issues &amp; handle </w:t>
      </w:r>
      <w:r w:rsidRPr="001A2ADA">
        <w:rPr>
          <w:b/>
          <w:bCs/>
        </w:rPr>
        <w:t>errors in queries</w:t>
      </w:r>
      <w:r w:rsidRPr="001A2ADA">
        <w:t>.</w:t>
      </w:r>
    </w:p>
    <w:p w14:paraId="0AEEA53B" w14:textId="77777777" w:rsidR="001A2ADA" w:rsidRPr="001A2ADA" w:rsidRDefault="001A2ADA" w:rsidP="001A2ADA">
      <w:pPr>
        <w:rPr>
          <w:b/>
          <w:bCs/>
        </w:rPr>
      </w:pPr>
      <w:r w:rsidRPr="001A2ADA">
        <w:rPr>
          <w:b/>
          <w:bCs/>
        </w:rPr>
        <w:t>Sprint 3 – Testing, Enhancements &amp; Submission (Day 2)</w:t>
      </w:r>
    </w:p>
    <w:p w14:paraId="00457AF1" w14:textId="77777777" w:rsidR="001A2ADA" w:rsidRPr="001A2ADA" w:rsidRDefault="001A2ADA" w:rsidP="001A2ADA">
      <w:r w:rsidRPr="001A2ADA">
        <w:t> </w:t>
      </w:r>
      <w:r w:rsidRPr="001A2ADA">
        <w:rPr>
          <w:b/>
          <w:bCs/>
        </w:rPr>
        <w:t>(</w:t>
      </w:r>
      <w:r w:rsidRPr="001A2ADA">
        <w:rPr>
          <w:rFonts w:ascii="Segoe UI Emoji" w:hAnsi="Segoe UI Emoji" w:cs="Segoe UI Emoji"/>
          <w:b/>
          <w:bCs/>
        </w:rPr>
        <w:t>🟡</w:t>
      </w:r>
      <w:r w:rsidRPr="001A2ADA">
        <w:rPr>
          <w:b/>
          <w:bCs/>
        </w:rPr>
        <w:t xml:space="preserve"> Medium Priority)</w:t>
      </w:r>
      <w:r w:rsidRPr="001A2ADA">
        <w:t xml:space="preserve"> Test API responses, refine UI, &amp; fix UI bugs.</w:t>
      </w:r>
      <w:r w:rsidRPr="001A2ADA">
        <w:br/>
        <w:t xml:space="preserve"> </w:t>
      </w:r>
      <w:r w:rsidRPr="001A2ADA">
        <w:rPr>
          <w:b/>
          <w:bCs/>
        </w:rPr>
        <w:t>(</w:t>
      </w:r>
      <w:r w:rsidRPr="001A2ADA">
        <w:rPr>
          <w:rFonts w:ascii="Segoe UI Emoji" w:hAnsi="Segoe UI Emoji" w:cs="Segoe UI Emoji"/>
          <w:b/>
          <w:bCs/>
        </w:rPr>
        <w:t>🟢</w:t>
      </w:r>
      <w:r w:rsidRPr="001A2ADA">
        <w:rPr>
          <w:b/>
          <w:bCs/>
        </w:rPr>
        <w:t xml:space="preserve"> Low Priority)</w:t>
      </w:r>
      <w:r w:rsidRPr="001A2ADA">
        <w:t xml:space="preserve"> Final </w:t>
      </w:r>
      <w:r w:rsidRPr="001A2ADA">
        <w:rPr>
          <w:b/>
          <w:bCs/>
        </w:rPr>
        <w:t>demo preparation &amp; deployment</w:t>
      </w:r>
      <w:r w:rsidRPr="001A2ADA">
        <w:t>.</w:t>
      </w:r>
    </w:p>
    <w:p w14:paraId="048A0D00" w14:textId="77777777" w:rsidR="001A2ADA" w:rsidRPr="001A2ADA" w:rsidRDefault="001A2ADA" w:rsidP="001A2ADA"/>
    <w:p w14:paraId="3F217B3D" w14:textId="77777777" w:rsidR="001A2ADA" w:rsidRPr="001A2ADA" w:rsidRDefault="001A2ADA" w:rsidP="001A2ADA">
      <w:r w:rsidRPr="001A2ADA">
        <w:pict w14:anchorId="6EB737D9">
          <v:rect id="_x0000_i1084" style="width:0;height:1.5pt" o:hralign="center" o:hrstd="t" o:hr="t" fillcolor="#a0a0a0" stroked="f"/>
        </w:pict>
      </w:r>
    </w:p>
    <w:p w14:paraId="0281AAE4" w14:textId="77777777" w:rsidR="001A2ADA" w:rsidRPr="001A2ADA" w:rsidRDefault="001A2ADA" w:rsidP="001A2ADA">
      <w:pPr>
        <w:rPr>
          <w:b/>
          <w:bCs/>
        </w:rPr>
      </w:pPr>
      <w:r w:rsidRPr="001A2ADA">
        <w:rPr>
          <w:b/>
          <w:bCs/>
        </w:rPr>
        <w:t>Phase-5: Project Development</w:t>
      </w:r>
    </w:p>
    <w:p w14:paraId="4385A45A" w14:textId="77777777" w:rsidR="001A2ADA" w:rsidRPr="001A2ADA" w:rsidRDefault="001A2ADA" w:rsidP="001A2ADA">
      <w:pPr>
        <w:rPr>
          <w:b/>
          <w:bCs/>
        </w:rPr>
      </w:pPr>
      <w:r w:rsidRPr="001A2ADA">
        <w:rPr>
          <w:b/>
          <w:bCs/>
        </w:rPr>
        <w:t>Objective:</w:t>
      </w:r>
    </w:p>
    <w:p w14:paraId="78FEDB06" w14:textId="7F4EB03D" w:rsidR="001A2ADA" w:rsidRPr="001A2ADA" w:rsidRDefault="001A2ADA" w:rsidP="001A2ADA">
      <w:r w:rsidRPr="001A2ADA">
        <w:t xml:space="preserve">Implement core features of the </w:t>
      </w:r>
      <w:r w:rsidR="004F2B49">
        <w:t>AI EMAIL GENERATOR</w:t>
      </w:r>
    </w:p>
    <w:p w14:paraId="64256D37" w14:textId="77777777" w:rsidR="001A2ADA" w:rsidRPr="001A2ADA" w:rsidRDefault="001A2ADA" w:rsidP="001A2ADA">
      <w:pPr>
        <w:rPr>
          <w:b/>
          <w:bCs/>
        </w:rPr>
      </w:pPr>
      <w:r w:rsidRPr="001A2ADA">
        <w:rPr>
          <w:b/>
          <w:bCs/>
        </w:rPr>
        <w:t>Key Points:</w:t>
      </w:r>
    </w:p>
    <w:p w14:paraId="0ADBB086" w14:textId="77777777" w:rsidR="001A2ADA" w:rsidRPr="001A2ADA" w:rsidRDefault="001A2ADA" w:rsidP="001A2ADA">
      <w:pPr>
        <w:numPr>
          <w:ilvl w:val="0"/>
          <w:numId w:val="6"/>
        </w:numPr>
      </w:pPr>
      <w:r w:rsidRPr="001A2ADA">
        <w:rPr>
          <w:b/>
          <w:bCs/>
        </w:rPr>
        <w:t>Technology Stack Used:</w:t>
      </w:r>
      <w:r w:rsidRPr="001A2ADA">
        <w:rPr>
          <w:b/>
          <w:bCs/>
        </w:rPr>
        <w:br/>
      </w:r>
      <w:r w:rsidRPr="001A2ADA">
        <w:rPr>
          <w:b/>
          <w:bCs/>
        </w:rPr>
        <w:br/>
      </w:r>
    </w:p>
    <w:p w14:paraId="290FBA7B" w14:textId="77777777" w:rsidR="001A2ADA" w:rsidRPr="001A2ADA" w:rsidRDefault="001A2ADA" w:rsidP="001A2ADA">
      <w:pPr>
        <w:numPr>
          <w:ilvl w:val="1"/>
          <w:numId w:val="6"/>
        </w:numPr>
      </w:pPr>
      <w:r w:rsidRPr="001A2ADA">
        <w:rPr>
          <w:b/>
          <w:bCs/>
        </w:rPr>
        <w:lastRenderedPageBreak/>
        <w:t>Frontend:</w:t>
      </w:r>
      <w:r w:rsidRPr="001A2ADA">
        <w:t xml:space="preserve"> </w:t>
      </w:r>
      <w:proofErr w:type="spellStart"/>
      <w:r w:rsidRPr="001A2ADA">
        <w:t>Streamlit</w:t>
      </w:r>
      <w:proofErr w:type="spellEnd"/>
    </w:p>
    <w:p w14:paraId="5B71C431" w14:textId="77777777" w:rsidR="001A2ADA" w:rsidRPr="001A2ADA" w:rsidRDefault="001A2ADA" w:rsidP="001A2ADA">
      <w:pPr>
        <w:numPr>
          <w:ilvl w:val="1"/>
          <w:numId w:val="6"/>
        </w:numPr>
      </w:pPr>
      <w:r w:rsidRPr="001A2ADA">
        <w:rPr>
          <w:b/>
          <w:bCs/>
        </w:rPr>
        <w:t>Backend:</w:t>
      </w:r>
      <w:r w:rsidRPr="001A2ADA">
        <w:t xml:space="preserve"> Google Gemini Flash API</w:t>
      </w:r>
    </w:p>
    <w:p w14:paraId="36807EE4" w14:textId="77777777" w:rsidR="001A2ADA" w:rsidRPr="001A2ADA" w:rsidRDefault="001A2ADA" w:rsidP="001A2ADA">
      <w:pPr>
        <w:numPr>
          <w:ilvl w:val="1"/>
          <w:numId w:val="6"/>
        </w:numPr>
      </w:pPr>
      <w:r w:rsidRPr="001A2ADA">
        <w:rPr>
          <w:b/>
          <w:bCs/>
        </w:rPr>
        <w:t>Programming Language:</w:t>
      </w:r>
      <w:r w:rsidRPr="001A2ADA">
        <w:t xml:space="preserve"> Python</w:t>
      </w:r>
    </w:p>
    <w:p w14:paraId="7A90CAAA" w14:textId="77777777" w:rsidR="001A2ADA" w:rsidRPr="001A2ADA" w:rsidRDefault="001A2ADA" w:rsidP="001A2ADA">
      <w:pPr>
        <w:numPr>
          <w:ilvl w:val="0"/>
          <w:numId w:val="6"/>
        </w:numPr>
      </w:pPr>
      <w:r w:rsidRPr="001A2ADA">
        <w:rPr>
          <w:b/>
          <w:bCs/>
        </w:rPr>
        <w:t>Development Process:</w:t>
      </w:r>
      <w:r w:rsidRPr="001A2ADA">
        <w:rPr>
          <w:b/>
          <w:bCs/>
        </w:rPr>
        <w:br/>
      </w:r>
      <w:r w:rsidRPr="001A2ADA">
        <w:rPr>
          <w:b/>
          <w:bCs/>
        </w:rPr>
        <w:br/>
      </w:r>
    </w:p>
    <w:p w14:paraId="1FBBD3CC" w14:textId="77777777" w:rsidR="001A2ADA" w:rsidRPr="001A2ADA" w:rsidRDefault="001A2ADA" w:rsidP="001A2ADA">
      <w:pPr>
        <w:numPr>
          <w:ilvl w:val="1"/>
          <w:numId w:val="6"/>
        </w:numPr>
      </w:pPr>
      <w:r w:rsidRPr="001A2ADA">
        <w:t xml:space="preserve">Implement </w:t>
      </w:r>
      <w:r w:rsidRPr="001A2ADA">
        <w:rPr>
          <w:b/>
          <w:bCs/>
        </w:rPr>
        <w:t>API key authentication</w:t>
      </w:r>
      <w:r w:rsidRPr="001A2ADA">
        <w:t xml:space="preserve"> and </w:t>
      </w:r>
      <w:r w:rsidRPr="001A2ADA">
        <w:rPr>
          <w:b/>
          <w:bCs/>
        </w:rPr>
        <w:t>Gemini API integration</w:t>
      </w:r>
      <w:r w:rsidRPr="001A2ADA">
        <w:t>.</w:t>
      </w:r>
    </w:p>
    <w:p w14:paraId="03B8EC4A" w14:textId="77777777" w:rsidR="001A2ADA" w:rsidRPr="001A2ADA" w:rsidRDefault="001A2ADA" w:rsidP="001A2ADA">
      <w:pPr>
        <w:numPr>
          <w:ilvl w:val="1"/>
          <w:numId w:val="6"/>
        </w:numPr>
      </w:pPr>
      <w:r w:rsidRPr="001A2ADA">
        <w:t>Develop an AI Email generator for specific usage.</w:t>
      </w:r>
    </w:p>
    <w:p w14:paraId="684D88AE" w14:textId="77777777" w:rsidR="001A2ADA" w:rsidRPr="001A2ADA" w:rsidRDefault="001A2ADA" w:rsidP="001A2ADA">
      <w:pPr>
        <w:numPr>
          <w:ilvl w:val="1"/>
          <w:numId w:val="6"/>
        </w:numPr>
      </w:pPr>
      <w:r w:rsidRPr="001A2ADA">
        <w:t xml:space="preserve">Optimize </w:t>
      </w:r>
      <w:proofErr w:type="gramStart"/>
      <w:r w:rsidRPr="001A2ADA">
        <w:t>recipients</w:t>
      </w:r>
      <w:proofErr w:type="gramEnd"/>
      <w:r w:rsidRPr="001A2ADA">
        <w:t xml:space="preserve"> data and tone of mail</w:t>
      </w:r>
      <w:r w:rsidRPr="001A2ADA">
        <w:rPr>
          <w:b/>
          <w:bCs/>
        </w:rPr>
        <w:t xml:space="preserve"> queries for generation of Email</w:t>
      </w:r>
    </w:p>
    <w:p w14:paraId="01816517" w14:textId="77777777" w:rsidR="001A2ADA" w:rsidRPr="001A2ADA" w:rsidRDefault="001A2ADA" w:rsidP="001A2ADA">
      <w:pPr>
        <w:numPr>
          <w:ilvl w:val="0"/>
          <w:numId w:val="6"/>
        </w:numPr>
      </w:pPr>
      <w:r w:rsidRPr="001A2ADA">
        <w:rPr>
          <w:b/>
          <w:bCs/>
        </w:rPr>
        <w:t>Challenges &amp; Fixes:</w:t>
      </w:r>
      <w:r w:rsidRPr="001A2ADA">
        <w:rPr>
          <w:b/>
          <w:bCs/>
        </w:rPr>
        <w:br/>
      </w:r>
      <w:r w:rsidRPr="001A2ADA">
        <w:rPr>
          <w:b/>
          <w:bCs/>
        </w:rPr>
        <w:br/>
      </w:r>
    </w:p>
    <w:p w14:paraId="5C0FC9B8" w14:textId="77777777" w:rsidR="001A2ADA" w:rsidRPr="001A2ADA" w:rsidRDefault="001A2ADA" w:rsidP="001A2ADA">
      <w:pPr>
        <w:numPr>
          <w:ilvl w:val="1"/>
          <w:numId w:val="6"/>
        </w:numPr>
      </w:pPr>
      <w:r w:rsidRPr="001A2ADA">
        <w:rPr>
          <w:b/>
          <w:bCs/>
        </w:rPr>
        <w:t>Challenge:</w:t>
      </w:r>
      <w:r w:rsidRPr="001A2ADA">
        <w:t xml:space="preserve"> Delayed API response times.</w:t>
      </w:r>
      <w:r w:rsidRPr="001A2ADA">
        <w:br/>
        <w:t xml:space="preserve"> </w:t>
      </w:r>
      <w:r w:rsidRPr="001A2ADA">
        <w:rPr>
          <w:b/>
          <w:bCs/>
        </w:rPr>
        <w:t>Fix:</w:t>
      </w:r>
      <w:r w:rsidRPr="001A2ADA">
        <w:t xml:space="preserve"> Implement </w:t>
      </w:r>
      <w:r w:rsidRPr="001A2ADA">
        <w:rPr>
          <w:b/>
          <w:bCs/>
        </w:rPr>
        <w:t>caching</w:t>
      </w:r>
      <w:r w:rsidRPr="001A2ADA">
        <w:t xml:space="preserve"> to store frequently queried results.</w:t>
      </w:r>
    </w:p>
    <w:p w14:paraId="64BA71AF" w14:textId="77777777" w:rsidR="001A2ADA" w:rsidRDefault="001A2ADA" w:rsidP="001A2ADA">
      <w:pPr>
        <w:numPr>
          <w:ilvl w:val="1"/>
          <w:numId w:val="6"/>
        </w:numPr>
      </w:pPr>
      <w:r w:rsidRPr="001A2ADA">
        <w:rPr>
          <w:b/>
          <w:bCs/>
        </w:rPr>
        <w:t>Challenge:</w:t>
      </w:r>
      <w:r w:rsidRPr="001A2ADA">
        <w:t xml:space="preserve"> Limited API calls per minute.</w:t>
      </w:r>
      <w:r w:rsidRPr="001A2ADA">
        <w:br/>
        <w:t xml:space="preserve"> </w:t>
      </w:r>
      <w:r w:rsidRPr="001A2ADA">
        <w:rPr>
          <w:b/>
          <w:bCs/>
        </w:rPr>
        <w:t>Fix:</w:t>
      </w:r>
      <w:r w:rsidRPr="001A2ADA">
        <w:t xml:space="preserve"> Optimize queries to fetch </w:t>
      </w:r>
      <w:r w:rsidRPr="001A2ADA">
        <w:rPr>
          <w:b/>
          <w:bCs/>
        </w:rPr>
        <w:t>only necessary data</w:t>
      </w:r>
      <w:r w:rsidRPr="001A2ADA">
        <w:t>.</w:t>
      </w:r>
    </w:p>
    <w:tbl>
      <w:tblPr>
        <w:tblStyle w:val="TableGrid"/>
        <w:tblW w:w="8126" w:type="dxa"/>
        <w:tblInd w:w="1440" w:type="dxa"/>
        <w:tblLook w:val="04A0" w:firstRow="1" w:lastRow="0" w:firstColumn="1" w:lastColumn="0" w:noHBand="0" w:noVBand="1"/>
      </w:tblPr>
      <w:tblGrid>
        <w:gridCol w:w="1122"/>
        <w:gridCol w:w="1635"/>
        <w:gridCol w:w="1324"/>
        <w:gridCol w:w="1317"/>
        <w:gridCol w:w="1471"/>
        <w:gridCol w:w="1257"/>
      </w:tblGrid>
      <w:tr w:rsidR="00540418" w14:paraId="14A4A84D" w14:textId="77777777" w:rsidTr="001E4399">
        <w:trPr>
          <w:trHeight w:val="709"/>
        </w:trPr>
        <w:tc>
          <w:tcPr>
            <w:tcW w:w="1245" w:type="dxa"/>
          </w:tcPr>
          <w:p w14:paraId="778D57B4" w14:textId="38BE1C94" w:rsidR="00540418" w:rsidRDefault="00540418" w:rsidP="00540418">
            <w:r w:rsidRPr="00540418">
              <w:t>Test Case ID</w:t>
            </w:r>
          </w:p>
        </w:tc>
        <w:tc>
          <w:tcPr>
            <w:tcW w:w="1471" w:type="dxa"/>
          </w:tcPr>
          <w:p w14:paraId="046A9D24" w14:textId="3C5E34F9" w:rsidR="00540418" w:rsidRDefault="00540418" w:rsidP="00540418">
            <w:r>
              <w:rPr>
                <w:rStyle w:val="Strong"/>
                <w:rFonts w:ascii="Segoe UI" w:hAnsi="Segoe UI" w:cs="Segoe UI"/>
                <w:color w:val="0D0D0D"/>
                <w:sz w:val="21"/>
                <w:szCs w:val="21"/>
                <w:bdr w:val="single" w:sz="2" w:space="0" w:color="E3E3E3" w:frame="1"/>
              </w:rPr>
              <w:t>Category</w:t>
            </w:r>
          </w:p>
        </w:tc>
        <w:tc>
          <w:tcPr>
            <w:tcW w:w="1339" w:type="dxa"/>
          </w:tcPr>
          <w:p w14:paraId="091B0E3A" w14:textId="1F297279" w:rsidR="00540418" w:rsidRDefault="00540418" w:rsidP="00540418">
            <w:r w:rsidRPr="00540418">
              <w:t>Test Scenario</w:t>
            </w:r>
          </w:p>
        </w:tc>
        <w:tc>
          <w:tcPr>
            <w:tcW w:w="1332" w:type="dxa"/>
          </w:tcPr>
          <w:p w14:paraId="6DFD779F" w14:textId="3660DBE1" w:rsidR="00540418" w:rsidRDefault="00540418" w:rsidP="00540418">
            <w:r w:rsidRPr="00540418">
              <w:t>Expected Outcome</w:t>
            </w:r>
          </w:p>
        </w:tc>
        <w:tc>
          <w:tcPr>
            <w:tcW w:w="1471" w:type="dxa"/>
          </w:tcPr>
          <w:p w14:paraId="2FE30394" w14:textId="27C51E21" w:rsidR="00540418" w:rsidRDefault="00540418" w:rsidP="00540418">
            <w:r w:rsidRPr="00540418">
              <w:t>Status</w:t>
            </w:r>
          </w:p>
        </w:tc>
        <w:tc>
          <w:tcPr>
            <w:tcW w:w="1268" w:type="dxa"/>
          </w:tcPr>
          <w:p w14:paraId="330CFF23" w14:textId="77567ECA" w:rsidR="00540418" w:rsidRDefault="00540418" w:rsidP="00540418">
            <w:r w:rsidRPr="00540418">
              <w:t>Tester</w:t>
            </w:r>
          </w:p>
        </w:tc>
      </w:tr>
      <w:tr w:rsidR="00540418" w14:paraId="0B97C8D2" w14:textId="77777777" w:rsidTr="001E4399">
        <w:trPr>
          <w:trHeight w:val="709"/>
        </w:trPr>
        <w:tc>
          <w:tcPr>
            <w:tcW w:w="1245" w:type="dxa"/>
          </w:tcPr>
          <w:p w14:paraId="0BD9497F" w14:textId="252028E6" w:rsidR="00540418" w:rsidRDefault="00540418" w:rsidP="004E4D90">
            <w:r w:rsidRPr="00540418">
              <w:t>TC-001</w:t>
            </w:r>
          </w:p>
        </w:tc>
        <w:tc>
          <w:tcPr>
            <w:tcW w:w="1471" w:type="dxa"/>
          </w:tcPr>
          <w:p w14:paraId="29E55778" w14:textId="1C66C515" w:rsidR="00540418" w:rsidRDefault="00540418" w:rsidP="004E4D90">
            <w:r>
              <w:rPr>
                <w:rStyle w:val="Strong"/>
                <w:rFonts w:ascii="Segoe UI" w:hAnsi="Segoe UI" w:cs="Segoe UI"/>
                <w:color w:val="0D0D0D"/>
                <w:sz w:val="21"/>
                <w:szCs w:val="21"/>
                <w:bdr w:val="single" w:sz="2" w:space="0" w:color="E3E3E3" w:frame="1"/>
                <w:shd w:val="clear" w:color="auto" w:fill="FFFFFF"/>
              </w:rPr>
              <w:t>Functional Testing</w:t>
            </w:r>
          </w:p>
        </w:tc>
        <w:tc>
          <w:tcPr>
            <w:tcW w:w="1339" w:type="dxa"/>
          </w:tcPr>
          <w:p w14:paraId="5E595143" w14:textId="302D67AA" w:rsidR="00540418" w:rsidRDefault="00540418" w:rsidP="004E4D90">
            <w:r w:rsidRPr="00540418">
              <w:t>Query: "Generate a formal email in English"</w:t>
            </w:r>
          </w:p>
        </w:tc>
        <w:tc>
          <w:tcPr>
            <w:tcW w:w="1332" w:type="dxa"/>
          </w:tcPr>
          <w:p w14:paraId="238F59CC" w14:textId="48090102" w:rsidR="00540418" w:rsidRDefault="00540418" w:rsidP="004E4D90">
            <w:r w:rsidRPr="00540418">
              <w:t>A formal email in English should be generated based on input.</w:t>
            </w:r>
          </w:p>
        </w:tc>
        <w:tc>
          <w:tcPr>
            <w:tcW w:w="1471" w:type="dxa"/>
          </w:tcPr>
          <w:p w14:paraId="1AA4789A" w14:textId="426CAF4F" w:rsidR="00540418" w:rsidRDefault="00540418" w:rsidP="004E4D90">
            <w:r w:rsidRPr="00540418">
              <w:rPr>
                <w:rFonts w:ascii="Segoe UI Emoji" w:hAnsi="Segoe UI Emoji" w:cs="Segoe UI Emoji"/>
              </w:rPr>
              <w:t>✅</w:t>
            </w:r>
            <w:r w:rsidRPr="00540418">
              <w:t xml:space="preserve"> Passed</w:t>
            </w:r>
          </w:p>
          <w:p w14:paraId="4D74B483" w14:textId="77777777" w:rsidR="00540418" w:rsidRPr="00540418" w:rsidRDefault="00540418" w:rsidP="00540418"/>
        </w:tc>
        <w:tc>
          <w:tcPr>
            <w:tcW w:w="1268" w:type="dxa"/>
          </w:tcPr>
          <w:p w14:paraId="113DD16C" w14:textId="04B8171C" w:rsidR="00540418" w:rsidRDefault="00540418" w:rsidP="004E4D90">
            <w:r w:rsidRPr="00540418">
              <w:t>Tester 1</w:t>
            </w:r>
          </w:p>
        </w:tc>
      </w:tr>
      <w:tr w:rsidR="00540418" w14:paraId="2DDB3C7D" w14:textId="77777777" w:rsidTr="001E4399">
        <w:trPr>
          <w:trHeight w:val="747"/>
        </w:trPr>
        <w:tc>
          <w:tcPr>
            <w:tcW w:w="1245" w:type="dxa"/>
          </w:tcPr>
          <w:p w14:paraId="58FFD6B0" w14:textId="2101F352" w:rsidR="00540418" w:rsidRDefault="00540418" w:rsidP="004E4D90">
            <w:r w:rsidRPr="00540418">
              <w:t>TC-002</w:t>
            </w:r>
          </w:p>
        </w:tc>
        <w:tc>
          <w:tcPr>
            <w:tcW w:w="1471" w:type="dxa"/>
          </w:tcPr>
          <w:p w14:paraId="69DBF2D4" w14:textId="5E498FB1" w:rsidR="00540418" w:rsidRDefault="00540418" w:rsidP="004E4D90">
            <w:r w:rsidRPr="00540418">
              <w:t>Functional Testing</w:t>
            </w:r>
          </w:p>
        </w:tc>
        <w:tc>
          <w:tcPr>
            <w:tcW w:w="1339" w:type="dxa"/>
          </w:tcPr>
          <w:p w14:paraId="35FFA780" w14:textId="1547EE3E" w:rsidR="00540418" w:rsidRDefault="00540418" w:rsidP="004E4D90">
            <w:r w:rsidRPr="00540418">
              <w:t>Query: "Generate a friendly email in Hindi"</w:t>
            </w:r>
          </w:p>
        </w:tc>
        <w:tc>
          <w:tcPr>
            <w:tcW w:w="1332" w:type="dxa"/>
          </w:tcPr>
          <w:p w14:paraId="2BC9B656" w14:textId="53C0D663" w:rsidR="00540418" w:rsidRDefault="00540418" w:rsidP="004E4D90">
            <w:r w:rsidRPr="00540418">
              <w:t>A friendly email in Hindi should be generated based on input.</w:t>
            </w:r>
          </w:p>
        </w:tc>
        <w:tc>
          <w:tcPr>
            <w:tcW w:w="1471" w:type="dxa"/>
          </w:tcPr>
          <w:p w14:paraId="7464DD1A" w14:textId="3679E9DE" w:rsidR="00540418" w:rsidRDefault="00540418" w:rsidP="004E4D90">
            <w:r w:rsidRPr="00540418">
              <w:rPr>
                <w:rFonts w:ascii="Segoe UI Emoji" w:hAnsi="Segoe UI Emoji" w:cs="Segoe UI Emoji"/>
              </w:rPr>
              <w:t>✅</w:t>
            </w:r>
            <w:r w:rsidRPr="00540418">
              <w:t xml:space="preserve"> Passed</w:t>
            </w:r>
          </w:p>
        </w:tc>
        <w:tc>
          <w:tcPr>
            <w:tcW w:w="1268" w:type="dxa"/>
          </w:tcPr>
          <w:p w14:paraId="5C8322CF" w14:textId="12D81957" w:rsidR="00540418" w:rsidRDefault="00540418" w:rsidP="004E4D90">
            <w:r w:rsidRPr="00540418">
              <w:t>Tester 2</w:t>
            </w:r>
          </w:p>
        </w:tc>
      </w:tr>
      <w:tr w:rsidR="00540418" w14:paraId="5F5703B0" w14:textId="77777777" w:rsidTr="001E4399">
        <w:trPr>
          <w:trHeight w:val="709"/>
        </w:trPr>
        <w:tc>
          <w:tcPr>
            <w:tcW w:w="1245" w:type="dxa"/>
          </w:tcPr>
          <w:p w14:paraId="4EAC405B" w14:textId="12EE9D59" w:rsidR="00540418" w:rsidRDefault="00540418" w:rsidP="004E4D90">
            <w:r w:rsidRPr="00540418">
              <w:t>TC-003</w:t>
            </w:r>
          </w:p>
        </w:tc>
        <w:tc>
          <w:tcPr>
            <w:tcW w:w="1471" w:type="dxa"/>
          </w:tcPr>
          <w:p w14:paraId="412DBEB2" w14:textId="066A37B5" w:rsidR="00540418" w:rsidRDefault="00540418" w:rsidP="004E4D90">
            <w:r w:rsidRPr="00540418">
              <w:t>Performance Testing</w:t>
            </w:r>
          </w:p>
        </w:tc>
        <w:tc>
          <w:tcPr>
            <w:tcW w:w="1339" w:type="dxa"/>
          </w:tcPr>
          <w:p w14:paraId="12F99220" w14:textId="6A46C3EF" w:rsidR="00540418" w:rsidRDefault="00540418" w:rsidP="004E4D90">
            <w:r w:rsidRPr="00540418">
              <w:t>Check API response time when generating emails</w:t>
            </w:r>
          </w:p>
        </w:tc>
        <w:tc>
          <w:tcPr>
            <w:tcW w:w="1332" w:type="dxa"/>
          </w:tcPr>
          <w:p w14:paraId="0B6798D7" w14:textId="60BA23A2" w:rsidR="00540418" w:rsidRDefault="00540418" w:rsidP="004E4D90">
            <w:r w:rsidRPr="00540418">
              <w:t>API should return email content within 500ms.</w:t>
            </w:r>
          </w:p>
        </w:tc>
        <w:tc>
          <w:tcPr>
            <w:tcW w:w="1471" w:type="dxa"/>
          </w:tcPr>
          <w:p w14:paraId="205F20F6" w14:textId="42FDEE21" w:rsidR="00540418" w:rsidRDefault="00540418" w:rsidP="004E4D90">
            <w:r w:rsidRPr="00540418">
              <w:rPr>
                <w:rFonts w:ascii="Segoe UI Symbol" w:hAnsi="Segoe UI Symbol" w:cs="Segoe UI Symbol"/>
              </w:rPr>
              <w:t>⚠</w:t>
            </w:r>
            <w:r w:rsidRPr="00540418">
              <w:t xml:space="preserve"> Needs Optimization</w:t>
            </w:r>
          </w:p>
        </w:tc>
        <w:tc>
          <w:tcPr>
            <w:tcW w:w="1268" w:type="dxa"/>
          </w:tcPr>
          <w:p w14:paraId="7C804153" w14:textId="54CA4DCA" w:rsidR="00540418" w:rsidRDefault="00540418" w:rsidP="004E4D90">
            <w:r w:rsidRPr="00540418">
              <w:t>Tester 3</w:t>
            </w:r>
          </w:p>
        </w:tc>
      </w:tr>
      <w:tr w:rsidR="001E4399" w14:paraId="6CF6B819" w14:textId="77777777" w:rsidTr="001E4399">
        <w:trPr>
          <w:trHeight w:val="709"/>
        </w:trPr>
        <w:tc>
          <w:tcPr>
            <w:tcW w:w="1245" w:type="dxa"/>
          </w:tcPr>
          <w:p w14:paraId="28355E91" w14:textId="5B572E97" w:rsidR="001E4399" w:rsidRDefault="001E4399" w:rsidP="001E4399">
            <w:r w:rsidRPr="001E4399">
              <w:lastRenderedPageBreak/>
              <w:t>TC-004</w:t>
            </w:r>
          </w:p>
        </w:tc>
        <w:tc>
          <w:tcPr>
            <w:tcW w:w="1471" w:type="dxa"/>
          </w:tcPr>
          <w:p w14:paraId="22799C2C" w14:textId="32E321B0" w:rsidR="001E4399" w:rsidRDefault="001E4399" w:rsidP="001E4399">
            <w:r w:rsidRPr="001E4399">
              <w:t>Bug Fixes &amp; Improvements</w:t>
            </w:r>
          </w:p>
        </w:tc>
        <w:tc>
          <w:tcPr>
            <w:tcW w:w="1339" w:type="dxa"/>
          </w:tcPr>
          <w:p w14:paraId="2E690001" w14:textId="1102EC08" w:rsidR="001E4399" w:rsidRDefault="001E4399" w:rsidP="001E4399">
            <w:r w:rsidRPr="001E4399">
              <w:t>Fix issues with incorrect email generation in Telugu</w:t>
            </w:r>
          </w:p>
        </w:tc>
        <w:tc>
          <w:tcPr>
            <w:tcW w:w="1332" w:type="dxa"/>
          </w:tcPr>
          <w:p w14:paraId="0D31ECCD" w14:textId="02CE4081" w:rsidR="001E4399" w:rsidRDefault="001E4399" w:rsidP="001E4399">
            <w:r w:rsidRPr="001E4399">
              <w:t>AI should generate accurate Telugu email content.</w:t>
            </w:r>
          </w:p>
        </w:tc>
        <w:tc>
          <w:tcPr>
            <w:tcW w:w="1471" w:type="dxa"/>
          </w:tcPr>
          <w:p w14:paraId="4F561E0F" w14:textId="5205E464" w:rsidR="001E4399" w:rsidRDefault="001E4399" w:rsidP="001E4399">
            <w:r w:rsidRPr="001E4399">
              <w:rPr>
                <w:rFonts w:ascii="Segoe UI Emoji" w:hAnsi="Segoe UI Emoji" w:cs="Segoe UI Emoji"/>
              </w:rPr>
              <w:t>✅</w:t>
            </w:r>
            <w:r w:rsidRPr="001E4399">
              <w:t xml:space="preserve"> Fixed</w:t>
            </w:r>
          </w:p>
        </w:tc>
        <w:tc>
          <w:tcPr>
            <w:tcW w:w="1268" w:type="dxa"/>
          </w:tcPr>
          <w:p w14:paraId="35CBF805" w14:textId="1E11C8EE" w:rsidR="001E4399" w:rsidRDefault="001E4399" w:rsidP="001E4399">
            <w:r w:rsidRPr="001E4399">
              <w:t>Developer</w:t>
            </w:r>
          </w:p>
        </w:tc>
      </w:tr>
      <w:tr w:rsidR="001E4399" w14:paraId="5E43AF93" w14:textId="77777777" w:rsidTr="001E4399">
        <w:trPr>
          <w:trHeight w:val="709"/>
        </w:trPr>
        <w:tc>
          <w:tcPr>
            <w:tcW w:w="1245" w:type="dxa"/>
          </w:tcPr>
          <w:p w14:paraId="50018095" w14:textId="16958800" w:rsidR="001E4399" w:rsidRDefault="001E4399" w:rsidP="001E4399">
            <w:r w:rsidRPr="001E4399">
              <w:t>TC-005</w:t>
            </w:r>
          </w:p>
        </w:tc>
        <w:tc>
          <w:tcPr>
            <w:tcW w:w="1471" w:type="dxa"/>
          </w:tcPr>
          <w:p w14:paraId="64AEA460" w14:textId="07C9E827" w:rsidR="001E4399" w:rsidRDefault="001E4399" w:rsidP="001E4399">
            <w:r w:rsidRPr="001E4399">
              <w:t>Final Validation</w:t>
            </w:r>
          </w:p>
        </w:tc>
        <w:tc>
          <w:tcPr>
            <w:tcW w:w="1339" w:type="dxa"/>
          </w:tcPr>
          <w:p w14:paraId="1AE4E552" w14:textId="4664A0AE" w:rsidR="001E4399" w:rsidRDefault="001E4399" w:rsidP="001E4399">
            <w:r w:rsidRPr="001E4399">
              <w:t>Ensure the UI is responsive on mobile and desktop devices.</w:t>
            </w:r>
          </w:p>
        </w:tc>
        <w:tc>
          <w:tcPr>
            <w:tcW w:w="1332" w:type="dxa"/>
          </w:tcPr>
          <w:p w14:paraId="5A3E4A96" w14:textId="38E85C35" w:rsidR="001E4399" w:rsidRDefault="001E4399" w:rsidP="001E4399">
            <w:r w:rsidRPr="001E4399">
              <w:t>UI should be fully responsive and functional across devices.</w:t>
            </w:r>
          </w:p>
        </w:tc>
        <w:tc>
          <w:tcPr>
            <w:tcW w:w="1471" w:type="dxa"/>
          </w:tcPr>
          <w:p w14:paraId="22C0477E" w14:textId="48F12492" w:rsidR="001E4399" w:rsidRDefault="001E4399" w:rsidP="001E4399">
            <w:r w:rsidRPr="001E4399">
              <w:rPr>
                <w:rFonts w:ascii="Segoe UI Emoji" w:hAnsi="Segoe UI Emoji" w:cs="Segoe UI Emoji"/>
              </w:rPr>
              <w:t>❌</w:t>
            </w:r>
            <w:r w:rsidRPr="001E4399">
              <w:t xml:space="preserve"> Failed - UI broken on mobile</w:t>
            </w:r>
          </w:p>
        </w:tc>
        <w:tc>
          <w:tcPr>
            <w:tcW w:w="1268" w:type="dxa"/>
          </w:tcPr>
          <w:p w14:paraId="45836EEF" w14:textId="7EF06273" w:rsidR="001E4399" w:rsidRDefault="001E4399" w:rsidP="001E4399">
            <w:r w:rsidRPr="001E4399">
              <w:t>Tester 2</w:t>
            </w:r>
          </w:p>
        </w:tc>
      </w:tr>
      <w:tr w:rsidR="001E4399" w14:paraId="38CD10FB" w14:textId="77777777" w:rsidTr="001E4399">
        <w:trPr>
          <w:trHeight w:val="709"/>
        </w:trPr>
        <w:tc>
          <w:tcPr>
            <w:tcW w:w="1245" w:type="dxa"/>
          </w:tcPr>
          <w:p w14:paraId="65B371B1" w14:textId="4C4DE648" w:rsidR="001E4399" w:rsidRDefault="001E4399" w:rsidP="001E4399">
            <w:r w:rsidRPr="001E4399">
              <w:t>TC-006</w:t>
            </w:r>
          </w:p>
        </w:tc>
        <w:tc>
          <w:tcPr>
            <w:tcW w:w="1471" w:type="dxa"/>
          </w:tcPr>
          <w:p w14:paraId="301D8498" w14:textId="3C937BCC" w:rsidR="001E4399" w:rsidRDefault="001E4399" w:rsidP="001E4399">
            <w:r w:rsidRPr="001E4399">
              <w:t>Deployment Testing</w:t>
            </w:r>
          </w:p>
        </w:tc>
        <w:tc>
          <w:tcPr>
            <w:tcW w:w="1339" w:type="dxa"/>
          </w:tcPr>
          <w:p w14:paraId="77748745" w14:textId="31147942" w:rsidR="001E4399" w:rsidRDefault="001E4399" w:rsidP="001E4399">
            <w:r w:rsidRPr="001E4399">
              <w:t xml:space="preserve">Deploy the app using </w:t>
            </w:r>
            <w:proofErr w:type="spellStart"/>
            <w:r w:rsidRPr="001E4399">
              <w:t>Streamlit</w:t>
            </w:r>
            <w:proofErr w:type="spellEnd"/>
            <w:r w:rsidRPr="001E4399">
              <w:t xml:space="preserve"> Sharing</w:t>
            </w:r>
          </w:p>
        </w:tc>
        <w:tc>
          <w:tcPr>
            <w:tcW w:w="1332" w:type="dxa"/>
          </w:tcPr>
          <w:p w14:paraId="4C7649EB" w14:textId="1E376B89" w:rsidR="001E4399" w:rsidRDefault="001E4399" w:rsidP="001E4399">
            <w:r w:rsidRPr="001E4399">
              <w:t xml:space="preserve">App should be accessible online via </w:t>
            </w:r>
            <w:proofErr w:type="spellStart"/>
            <w:r w:rsidRPr="001E4399">
              <w:t>Streamlit</w:t>
            </w:r>
            <w:proofErr w:type="spellEnd"/>
            <w:r w:rsidRPr="001E4399">
              <w:t xml:space="preserve"> Sharing.</w:t>
            </w:r>
          </w:p>
        </w:tc>
        <w:tc>
          <w:tcPr>
            <w:tcW w:w="1471" w:type="dxa"/>
          </w:tcPr>
          <w:p w14:paraId="70FE8CEB" w14:textId="0F728FC0" w:rsidR="001E4399" w:rsidRDefault="001E4399" w:rsidP="001E4399">
            <w:r w:rsidRPr="001E4399">
              <w:rPr>
                <w:rFonts w:ascii="Segoe UI Emoji" w:hAnsi="Segoe UI Emoji" w:cs="Segoe UI Emoji"/>
              </w:rPr>
              <w:t>🚀</w:t>
            </w:r>
            <w:r w:rsidRPr="001E4399">
              <w:t xml:space="preserve"> Deployed</w:t>
            </w:r>
          </w:p>
        </w:tc>
        <w:tc>
          <w:tcPr>
            <w:tcW w:w="1268" w:type="dxa"/>
          </w:tcPr>
          <w:p w14:paraId="7070F753" w14:textId="36E16ED6" w:rsidR="001E4399" w:rsidRDefault="001E4399" w:rsidP="001E4399">
            <w:r w:rsidRPr="001E4399">
              <w:t>DevOps</w:t>
            </w:r>
          </w:p>
        </w:tc>
      </w:tr>
    </w:tbl>
    <w:p w14:paraId="20655C10" w14:textId="7489C1AC" w:rsidR="00540418" w:rsidRDefault="00540418" w:rsidP="004E4D90">
      <w:pPr>
        <w:ind w:left="1440"/>
      </w:pPr>
    </w:p>
    <w:p w14:paraId="7223B785" w14:textId="146922B6" w:rsidR="00EB0896" w:rsidRDefault="00EB0896" w:rsidP="004E4D90">
      <w:pPr>
        <w:ind w:left="1440"/>
      </w:pPr>
    </w:p>
    <w:p w14:paraId="5F57FBDF" w14:textId="77777777" w:rsidR="001A2ADA" w:rsidRPr="001A2ADA" w:rsidRDefault="001A2ADA" w:rsidP="001A2ADA">
      <w:pPr>
        <w:rPr>
          <w:b/>
          <w:bCs/>
        </w:rPr>
      </w:pPr>
      <w:r w:rsidRPr="001A2ADA">
        <w:rPr>
          <w:b/>
          <w:bCs/>
        </w:rPr>
        <w:t>Final Submission</w:t>
      </w:r>
    </w:p>
    <w:p w14:paraId="4D668742" w14:textId="77777777" w:rsidR="001A2ADA" w:rsidRPr="001A2ADA" w:rsidRDefault="001A2ADA" w:rsidP="001A2ADA">
      <w:pPr>
        <w:numPr>
          <w:ilvl w:val="0"/>
          <w:numId w:val="7"/>
        </w:numPr>
      </w:pPr>
      <w:r w:rsidRPr="001A2ADA">
        <w:rPr>
          <w:b/>
          <w:bCs/>
        </w:rPr>
        <w:t>Project Report Based on the templates</w:t>
      </w:r>
    </w:p>
    <w:p w14:paraId="715FC25E" w14:textId="77777777" w:rsidR="001A2ADA" w:rsidRPr="001A2ADA" w:rsidRDefault="001A2ADA" w:rsidP="001A2ADA">
      <w:pPr>
        <w:numPr>
          <w:ilvl w:val="0"/>
          <w:numId w:val="7"/>
        </w:numPr>
      </w:pPr>
      <w:r w:rsidRPr="001A2ADA">
        <w:rPr>
          <w:b/>
          <w:bCs/>
        </w:rPr>
        <w:t>Demo Video (3-5 Minutes)</w:t>
      </w:r>
    </w:p>
    <w:p w14:paraId="01B096B9" w14:textId="77777777" w:rsidR="001A2ADA" w:rsidRPr="001A2ADA" w:rsidRDefault="001A2ADA" w:rsidP="001A2ADA">
      <w:pPr>
        <w:numPr>
          <w:ilvl w:val="0"/>
          <w:numId w:val="7"/>
        </w:numPr>
      </w:pPr>
      <w:r w:rsidRPr="001A2ADA">
        <w:rPr>
          <w:b/>
          <w:bCs/>
        </w:rPr>
        <w:t>GitHub/Code Repository Link</w:t>
      </w:r>
    </w:p>
    <w:p w14:paraId="6E92F35F" w14:textId="77777777" w:rsidR="001A2ADA" w:rsidRPr="001A2ADA" w:rsidRDefault="001A2ADA" w:rsidP="001A2ADA">
      <w:pPr>
        <w:numPr>
          <w:ilvl w:val="0"/>
          <w:numId w:val="7"/>
        </w:numPr>
      </w:pPr>
      <w:r w:rsidRPr="001A2ADA">
        <w:rPr>
          <w:b/>
          <w:bCs/>
        </w:rPr>
        <w:t>Presentation </w:t>
      </w:r>
    </w:p>
    <w:p w14:paraId="168F7E40" w14:textId="77777777" w:rsidR="001A2ADA" w:rsidRPr="001A2ADA" w:rsidRDefault="001A2ADA" w:rsidP="001A2ADA"/>
    <w:p w14:paraId="19EB15AC" w14:textId="77777777" w:rsidR="001A2ADA" w:rsidRPr="001A2ADA" w:rsidRDefault="001A2ADA" w:rsidP="001A2ADA">
      <w:r w:rsidRPr="001A2ADA">
        <w:t>v</w:t>
      </w:r>
    </w:p>
    <w:p w14:paraId="24648BAB" w14:textId="77777777" w:rsidR="001A2ADA" w:rsidRDefault="001A2ADA"/>
    <w:sectPr w:rsidR="001A2A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57E"/>
    <w:multiLevelType w:val="multilevel"/>
    <w:tmpl w:val="8D740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D5B21"/>
    <w:multiLevelType w:val="multilevel"/>
    <w:tmpl w:val="8AF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30399"/>
    <w:multiLevelType w:val="multilevel"/>
    <w:tmpl w:val="46F4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140C1"/>
    <w:multiLevelType w:val="multilevel"/>
    <w:tmpl w:val="F136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7631F"/>
    <w:multiLevelType w:val="multilevel"/>
    <w:tmpl w:val="CC989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13E70"/>
    <w:multiLevelType w:val="multilevel"/>
    <w:tmpl w:val="0AD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61D3E"/>
    <w:multiLevelType w:val="multilevel"/>
    <w:tmpl w:val="36107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596077">
    <w:abstractNumId w:val="1"/>
  </w:num>
  <w:num w:numId="2" w16cid:durableId="868682858">
    <w:abstractNumId w:val="3"/>
  </w:num>
  <w:num w:numId="3" w16cid:durableId="435561060">
    <w:abstractNumId w:val="0"/>
    <w:lvlOverride w:ilvl="0">
      <w:lvl w:ilvl="0">
        <w:numFmt w:val="decimal"/>
        <w:lvlText w:val="%1."/>
        <w:lvlJc w:val="left"/>
      </w:lvl>
    </w:lvlOverride>
  </w:num>
  <w:num w:numId="4" w16cid:durableId="1021710288">
    <w:abstractNumId w:val="4"/>
  </w:num>
  <w:num w:numId="5" w16cid:durableId="1001272389">
    <w:abstractNumId w:val="6"/>
  </w:num>
  <w:num w:numId="6" w16cid:durableId="1522166363">
    <w:abstractNumId w:val="2"/>
  </w:num>
  <w:num w:numId="7" w16cid:durableId="149841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DA"/>
    <w:rsid w:val="001019B3"/>
    <w:rsid w:val="001A2ADA"/>
    <w:rsid w:val="001E4399"/>
    <w:rsid w:val="004E4D90"/>
    <w:rsid w:val="004F2B49"/>
    <w:rsid w:val="00540418"/>
    <w:rsid w:val="006B4AFA"/>
    <w:rsid w:val="00727DD9"/>
    <w:rsid w:val="00900DEA"/>
    <w:rsid w:val="00C47A2F"/>
    <w:rsid w:val="00CE4DAE"/>
    <w:rsid w:val="00EB0896"/>
    <w:rsid w:val="00EB4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823"/>
  <w15:chartTrackingRefBased/>
  <w15:docId w15:val="{8877CC53-E7D6-48AC-990D-A244ECDB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A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2A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A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A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A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A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2A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A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A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A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DA"/>
    <w:rPr>
      <w:rFonts w:eastAsiaTheme="majorEastAsia" w:cstheme="majorBidi"/>
      <w:color w:val="272727" w:themeColor="text1" w:themeTint="D8"/>
    </w:rPr>
  </w:style>
  <w:style w:type="paragraph" w:styleId="Title">
    <w:name w:val="Title"/>
    <w:basedOn w:val="Normal"/>
    <w:next w:val="Normal"/>
    <w:link w:val="TitleChar"/>
    <w:uiPriority w:val="10"/>
    <w:qFormat/>
    <w:rsid w:val="001A2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DA"/>
    <w:pPr>
      <w:spacing w:before="160"/>
      <w:jc w:val="center"/>
    </w:pPr>
    <w:rPr>
      <w:i/>
      <w:iCs/>
      <w:color w:val="404040" w:themeColor="text1" w:themeTint="BF"/>
    </w:rPr>
  </w:style>
  <w:style w:type="character" w:customStyle="1" w:styleId="QuoteChar">
    <w:name w:val="Quote Char"/>
    <w:basedOn w:val="DefaultParagraphFont"/>
    <w:link w:val="Quote"/>
    <w:uiPriority w:val="29"/>
    <w:rsid w:val="001A2ADA"/>
    <w:rPr>
      <w:i/>
      <w:iCs/>
      <w:color w:val="404040" w:themeColor="text1" w:themeTint="BF"/>
    </w:rPr>
  </w:style>
  <w:style w:type="paragraph" w:styleId="ListParagraph">
    <w:name w:val="List Paragraph"/>
    <w:basedOn w:val="Normal"/>
    <w:uiPriority w:val="34"/>
    <w:qFormat/>
    <w:rsid w:val="001A2ADA"/>
    <w:pPr>
      <w:ind w:left="720"/>
      <w:contextualSpacing/>
    </w:pPr>
  </w:style>
  <w:style w:type="character" w:styleId="IntenseEmphasis">
    <w:name w:val="Intense Emphasis"/>
    <w:basedOn w:val="DefaultParagraphFont"/>
    <w:uiPriority w:val="21"/>
    <w:qFormat/>
    <w:rsid w:val="001A2ADA"/>
    <w:rPr>
      <w:i/>
      <w:iCs/>
      <w:color w:val="2F5496" w:themeColor="accent1" w:themeShade="BF"/>
    </w:rPr>
  </w:style>
  <w:style w:type="paragraph" w:styleId="IntenseQuote">
    <w:name w:val="Intense Quote"/>
    <w:basedOn w:val="Normal"/>
    <w:next w:val="Normal"/>
    <w:link w:val="IntenseQuoteChar"/>
    <w:uiPriority w:val="30"/>
    <w:qFormat/>
    <w:rsid w:val="001A2A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ADA"/>
    <w:rPr>
      <w:i/>
      <w:iCs/>
      <w:color w:val="2F5496" w:themeColor="accent1" w:themeShade="BF"/>
    </w:rPr>
  </w:style>
  <w:style w:type="character" w:styleId="IntenseReference">
    <w:name w:val="Intense Reference"/>
    <w:basedOn w:val="DefaultParagraphFont"/>
    <w:uiPriority w:val="32"/>
    <w:qFormat/>
    <w:rsid w:val="001A2ADA"/>
    <w:rPr>
      <w:b/>
      <w:bCs/>
      <w:smallCaps/>
      <w:color w:val="2F5496" w:themeColor="accent1" w:themeShade="BF"/>
      <w:spacing w:val="5"/>
    </w:rPr>
  </w:style>
  <w:style w:type="paragraph" w:styleId="TOCHeading">
    <w:name w:val="TOC Heading"/>
    <w:basedOn w:val="Heading1"/>
    <w:next w:val="Normal"/>
    <w:uiPriority w:val="39"/>
    <w:unhideWhenUsed/>
    <w:qFormat/>
    <w:rsid w:val="004F2B4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F2B49"/>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4F2B49"/>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4F2B49"/>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4F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2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F2B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2B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2B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2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B0896"/>
    <w:rPr>
      <w:b/>
      <w:bCs/>
    </w:rPr>
  </w:style>
  <w:style w:type="table" w:styleId="PlainTable2">
    <w:name w:val="Plain Table 2"/>
    <w:basedOn w:val="TableNormal"/>
    <w:uiPriority w:val="42"/>
    <w:rsid w:val="004E4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4E4D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4002">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1044596302">
      <w:bodyDiv w:val="1"/>
      <w:marLeft w:val="0"/>
      <w:marRight w:val="0"/>
      <w:marTop w:val="0"/>
      <w:marBottom w:val="0"/>
      <w:divBdr>
        <w:top w:val="none" w:sz="0" w:space="0" w:color="auto"/>
        <w:left w:val="none" w:sz="0" w:space="0" w:color="auto"/>
        <w:bottom w:val="none" w:sz="0" w:space="0" w:color="auto"/>
        <w:right w:val="none" w:sz="0" w:space="0" w:color="auto"/>
      </w:divBdr>
    </w:div>
    <w:div w:id="1179545002">
      <w:bodyDiv w:val="1"/>
      <w:marLeft w:val="0"/>
      <w:marRight w:val="0"/>
      <w:marTop w:val="0"/>
      <w:marBottom w:val="0"/>
      <w:divBdr>
        <w:top w:val="none" w:sz="0" w:space="0" w:color="auto"/>
        <w:left w:val="none" w:sz="0" w:space="0" w:color="auto"/>
        <w:bottom w:val="none" w:sz="0" w:space="0" w:color="auto"/>
        <w:right w:val="none" w:sz="0" w:space="0" w:color="auto"/>
      </w:divBdr>
    </w:div>
    <w:div w:id="1279531261">
      <w:bodyDiv w:val="1"/>
      <w:marLeft w:val="0"/>
      <w:marRight w:val="0"/>
      <w:marTop w:val="0"/>
      <w:marBottom w:val="0"/>
      <w:divBdr>
        <w:top w:val="none" w:sz="0" w:space="0" w:color="auto"/>
        <w:left w:val="none" w:sz="0" w:space="0" w:color="auto"/>
        <w:bottom w:val="none" w:sz="0" w:space="0" w:color="auto"/>
        <w:right w:val="none" w:sz="0" w:space="0" w:color="auto"/>
      </w:divBdr>
    </w:div>
    <w:div w:id="1975675671">
      <w:bodyDiv w:val="1"/>
      <w:marLeft w:val="0"/>
      <w:marRight w:val="0"/>
      <w:marTop w:val="0"/>
      <w:marBottom w:val="0"/>
      <w:divBdr>
        <w:top w:val="none" w:sz="0" w:space="0" w:color="auto"/>
        <w:left w:val="none" w:sz="0" w:space="0" w:color="auto"/>
        <w:bottom w:val="none" w:sz="0" w:space="0" w:color="auto"/>
        <w:right w:val="none" w:sz="0" w:space="0" w:color="auto"/>
      </w:divBdr>
    </w:div>
    <w:div w:id="19921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78402-26D8-448B-9418-1052B823565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48E5-F577-453C-ADAC-6499C377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opuri</dc:creator>
  <cp:keywords/>
  <dc:description/>
  <cp:lastModifiedBy>shankar mopuri</cp:lastModifiedBy>
  <cp:revision>1</cp:revision>
  <dcterms:created xsi:type="dcterms:W3CDTF">2025-02-01T03:26:00Z</dcterms:created>
  <dcterms:modified xsi:type="dcterms:W3CDTF">2025-02-01T07:16:00Z</dcterms:modified>
</cp:coreProperties>
</file>